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="-436" w:tblpY="-187"/>
        <w:tblW w:w="16438" w:type="dxa"/>
        <w:tblLook w:val="04A0" w:firstRow="1" w:lastRow="0" w:firstColumn="1" w:lastColumn="0" w:noHBand="0" w:noVBand="1"/>
      </w:tblPr>
      <w:tblGrid>
        <w:gridCol w:w="1566"/>
        <w:gridCol w:w="2969"/>
        <w:gridCol w:w="2976"/>
        <w:gridCol w:w="3010"/>
        <w:gridCol w:w="2942"/>
        <w:gridCol w:w="2975"/>
      </w:tblGrid>
      <w:tr w:rsidR="00B33180" w:rsidRPr="005A4BE2" w:rsidTr="00B33180">
        <w:trPr>
          <w:trHeight w:val="274"/>
        </w:trPr>
        <w:tc>
          <w:tcPr>
            <w:tcW w:w="1560" w:type="dxa"/>
          </w:tcPr>
          <w:p w:rsidR="00733B9B" w:rsidRPr="005A4BE2" w:rsidRDefault="00733B9B" w:rsidP="00F839B7">
            <w:pPr>
              <w:jc w:val="center"/>
              <w:rPr>
                <w:b/>
                <w:sz w:val="18"/>
                <w:szCs w:val="18"/>
              </w:rPr>
            </w:pPr>
            <w:r w:rsidRPr="005A4BE2">
              <w:rPr>
                <w:b/>
                <w:sz w:val="18"/>
                <w:szCs w:val="18"/>
              </w:rPr>
              <w:t>Dish</w:t>
            </w:r>
          </w:p>
        </w:tc>
        <w:tc>
          <w:tcPr>
            <w:tcW w:w="2971" w:type="dxa"/>
          </w:tcPr>
          <w:p w:rsidR="00733B9B" w:rsidRPr="005A4BE2" w:rsidRDefault="00733B9B" w:rsidP="00F839B7">
            <w:pPr>
              <w:jc w:val="center"/>
              <w:rPr>
                <w:b/>
                <w:sz w:val="18"/>
                <w:szCs w:val="18"/>
              </w:rPr>
            </w:pPr>
            <w:r w:rsidRPr="005A4BE2">
              <w:rPr>
                <w:b/>
                <w:sz w:val="18"/>
                <w:szCs w:val="18"/>
              </w:rPr>
              <w:t>Monday</w:t>
            </w:r>
          </w:p>
        </w:tc>
        <w:tc>
          <w:tcPr>
            <w:tcW w:w="2977" w:type="dxa"/>
          </w:tcPr>
          <w:p w:rsidR="00733B9B" w:rsidRPr="005A4BE2" w:rsidRDefault="00733B9B" w:rsidP="00F839B7">
            <w:pPr>
              <w:jc w:val="center"/>
              <w:rPr>
                <w:b/>
                <w:sz w:val="18"/>
                <w:szCs w:val="18"/>
              </w:rPr>
            </w:pPr>
            <w:r w:rsidRPr="005A4BE2">
              <w:rPr>
                <w:b/>
                <w:sz w:val="18"/>
                <w:szCs w:val="18"/>
              </w:rPr>
              <w:t>Tuesday</w:t>
            </w:r>
          </w:p>
        </w:tc>
        <w:tc>
          <w:tcPr>
            <w:tcW w:w="3011" w:type="dxa"/>
          </w:tcPr>
          <w:p w:rsidR="00733B9B" w:rsidRPr="005A4BE2" w:rsidRDefault="00733B9B" w:rsidP="00F839B7">
            <w:pPr>
              <w:jc w:val="center"/>
              <w:rPr>
                <w:b/>
                <w:sz w:val="18"/>
                <w:szCs w:val="18"/>
              </w:rPr>
            </w:pPr>
            <w:r w:rsidRPr="005A4BE2">
              <w:rPr>
                <w:b/>
                <w:sz w:val="18"/>
                <w:szCs w:val="18"/>
              </w:rPr>
              <w:t>Wednesday</w:t>
            </w:r>
          </w:p>
        </w:tc>
        <w:tc>
          <w:tcPr>
            <w:tcW w:w="2943" w:type="dxa"/>
          </w:tcPr>
          <w:p w:rsidR="00733B9B" w:rsidRPr="005A4BE2" w:rsidRDefault="00733B9B" w:rsidP="00F839B7">
            <w:pPr>
              <w:jc w:val="center"/>
              <w:rPr>
                <w:b/>
                <w:sz w:val="18"/>
                <w:szCs w:val="18"/>
              </w:rPr>
            </w:pPr>
            <w:r w:rsidRPr="005A4BE2">
              <w:rPr>
                <w:b/>
                <w:sz w:val="18"/>
                <w:szCs w:val="18"/>
              </w:rPr>
              <w:t>Thursday</w:t>
            </w:r>
          </w:p>
        </w:tc>
        <w:tc>
          <w:tcPr>
            <w:tcW w:w="2976" w:type="dxa"/>
          </w:tcPr>
          <w:p w:rsidR="00733B9B" w:rsidRPr="005A4BE2" w:rsidRDefault="00733B9B" w:rsidP="00F839B7">
            <w:pPr>
              <w:jc w:val="center"/>
              <w:rPr>
                <w:b/>
                <w:sz w:val="18"/>
                <w:szCs w:val="18"/>
              </w:rPr>
            </w:pPr>
            <w:r w:rsidRPr="005A4BE2">
              <w:rPr>
                <w:b/>
                <w:sz w:val="18"/>
                <w:szCs w:val="18"/>
              </w:rPr>
              <w:t>Friday</w:t>
            </w:r>
          </w:p>
        </w:tc>
      </w:tr>
      <w:tr w:rsidR="00B33180" w:rsidRPr="005A4BE2" w:rsidTr="00B33180">
        <w:trPr>
          <w:trHeight w:val="702"/>
        </w:trPr>
        <w:tc>
          <w:tcPr>
            <w:tcW w:w="1560" w:type="dxa"/>
          </w:tcPr>
          <w:p w:rsidR="00733B9B" w:rsidRPr="00AC52F5" w:rsidRDefault="00733B9B" w:rsidP="00F839B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C52F5">
              <w:rPr>
                <w:rFonts w:cstheme="minorHAnsi"/>
                <w:sz w:val="18"/>
                <w:szCs w:val="18"/>
              </w:rPr>
              <w:t>Simple Soup</w:t>
            </w:r>
          </w:p>
          <w:p w:rsidR="00733B9B" w:rsidRDefault="00733B9B" w:rsidP="00F839B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C52F5">
              <w:rPr>
                <w:rFonts w:cstheme="minorHAnsi"/>
                <w:sz w:val="18"/>
                <w:szCs w:val="18"/>
              </w:rPr>
              <w:t>£1.00</w:t>
            </w:r>
          </w:p>
          <w:p w:rsidR="00B33180" w:rsidRPr="00AC52F5" w:rsidRDefault="00B33180" w:rsidP="00F839B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7DCEF9D3">
                  <wp:extent cx="855913" cy="209550"/>
                  <wp:effectExtent l="0" t="0" r="190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0147" cy="2130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</w:tcPr>
          <w:p w:rsidR="005F2358" w:rsidRDefault="00362D2D" w:rsidP="00F839B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62D2D">
              <w:rPr>
                <w:rFonts w:cstheme="minorHAnsi"/>
                <w:sz w:val="18"/>
                <w:szCs w:val="18"/>
              </w:rPr>
              <w:t>Spiced Mixed Bean &amp; Tomato Soup</w:t>
            </w:r>
          </w:p>
          <w:p w:rsidR="00362D2D" w:rsidRDefault="00362D2D" w:rsidP="00F839B7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  <w:p w:rsidR="005F2358" w:rsidRPr="00AC52F5" w:rsidRDefault="005F2358" w:rsidP="00F839B7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AC52F5">
              <w:rPr>
                <w:rFonts w:cstheme="minorHAnsi"/>
                <w:color w:val="00B050"/>
                <w:sz w:val="18"/>
                <w:szCs w:val="18"/>
              </w:rPr>
              <w:t>Homemade bread roll included in price</w:t>
            </w:r>
          </w:p>
        </w:tc>
        <w:tc>
          <w:tcPr>
            <w:tcW w:w="2977" w:type="dxa"/>
          </w:tcPr>
          <w:p w:rsidR="00195A4A" w:rsidRDefault="00362D2D" w:rsidP="00F839B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62D2D">
              <w:rPr>
                <w:rFonts w:cstheme="minorHAnsi"/>
                <w:sz w:val="18"/>
                <w:szCs w:val="18"/>
              </w:rPr>
              <w:t>Minestrone Soup</w:t>
            </w:r>
          </w:p>
          <w:p w:rsidR="00362D2D" w:rsidRPr="00195A4A" w:rsidRDefault="00362D2D" w:rsidP="00F839B7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733B9B" w:rsidRPr="00AC52F5" w:rsidRDefault="00733B9B" w:rsidP="00F839B7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AC52F5">
              <w:rPr>
                <w:rFonts w:cstheme="minorHAnsi"/>
                <w:color w:val="00B050"/>
                <w:sz w:val="18"/>
                <w:szCs w:val="18"/>
              </w:rPr>
              <w:t>Homemade bread roll included in price</w:t>
            </w:r>
          </w:p>
        </w:tc>
        <w:tc>
          <w:tcPr>
            <w:tcW w:w="3011" w:type="dxa"/>
          </w:tcPr>
          <w:p w:rsidR="00362D2D" w:rsidRDefault="00362D2D" w:rsidP="00362D2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62D2D">
              <w:rPr>
                <w:rFonts w:cstheme="minorHAnsi"/>
                <w:sz w:val="18"/>
                <w:szCs w:val="18"/>
              </w:rPr>
              <w:t xml:space="preserve">Cream of Leek &amp; Potato Soup with Tarragon </w:t>
            </w:r>
          </w:p>
          <w:p w:rsidR="00733B9B" w:rsidRPr="00AC52F5" w:rsidRDefault="00733B9B" w:rsidP="00362D2D">
            <w:pPr>
              <w:jc w:val="center"/>
              <w:rPr>
                <w:rFonts w:cstheme="minorHAnsi"/>
                <w:color w:val="00B050"/>
                <w:sz w:val="18"/>
                <w:szCs w:val="18"/>
              </w:rPr>
            </w:pPr>
            <w:r w:rsidRPr="00AC52F5">
              <w:rPr>
                <w:rFonts w:cstheme="minorHAnsi"/>
                <w:color w:val="00B050"/>
                <w:sz w:val="18"/>
                <w:szCs w:val="18"/>
              </w:rPr>
              <w:t>Homemade bread roll included in price</w:t>
            </w:r>
          </w:p>
        </w:tc>
        <w:tc>
          <w:tcPr>
            <w:tcW w:w="2943" w:type="dxa"/>
          </w:tcPr>
          <w:p w:rsidR="005F2358" w:rsidRDefault="00362D2D" w:rsidP="00F839B7">
            <w:pPr>
              <w:jc w:val="center"/>
              <w:rPr>
                <w:rFonts w:cstheme="minorHAnsi"/>
                <w:color w:val="00B050"/>
                <w:sz w:val="18"/>
                <w:szCs w:val="18"/>
              </w:rPr>
            </w:pPr>
            <w:r w:rsidRPr="00362D2D">
              <w:rPr>
                <w:rFonts w:cstheme="minorHAnsi"/>
                <w:sz w:val="18"/>
                <w:szCs w:val="18"/>
              </w:rPr>
              <w:t>Roasted Red Pepper, Corn &amp; Chilli Chowder</w:t>
            </w:r>
          </w:p>
          <w:p w:rsidR="00733B9B" w:rsidRPr="00AC52F5" w:rsidRDefault="00733B9B" w:rsidP="00F839B7">
            <w:pPr>
              <w:jc w:val="center"/>
              <w:rPr>
                <w:rFonts w:cstheme="minorHAnsi"/>
                <w:color w:val="00B050"/>
                <w:sz w:val="18"/>
                <w:szCs w:val="18"/>
              </w:rPr>
            </w:pPr>
            <w:r w:rsidRPr="00AC52F5">
              <w:rPr>
                <w:rFonts w:cstheme="minorHAnsi"/>
                <w:color w:val="00B050"/>
                <w:sz w:val="18"/>
                <w:szCs w:val="18"/>
              </w:rPr>
              <w:t>Homemade bread roll included in price</w:t>
            </w:r>
          </w:p>
        </w:tc>
        <w:tc>
          <w:tcPr>
            <w:tcW w:w="2976" w:type="dxa"/>
          </w:tcPr>
          <w:p w:rsidR="007B16C1" w:rsidRDefault="00362D2D" w:rsidP="00F839B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62D2D">
              <w:rPr>
                <w:rFonts w:cstheme="minorHAnsi"/>
                <w:sz w:val="18"/>
                <w:szCs w:val="18"/>
              </w:rPr>
              <w:t>Spicy Carrot &amp; Red Lentil Soup</w:t>
            </w:r>
          </w:p>
          <w:p w:rsidR="00362D2D" w:rsidRDefault="00362D2D" w:rsidP="00F839B7">
            <w:pPr>
              <w:jc w:val="center"/>
              <w:rPr>
                <w:rFonts w:cstheme="minorHAnsi"/>
                <w:color w:val="00B050"/>
                <w:sz w:val="18"/>
                <w:szCs w:val="18"/>
              </w:rPr>
            </w:pPr>
          </w:p>
          <w:p w:rsidR="00733B9B" w:rsidRPr="00AC52F5" w:rsidRDefault="00733B9B" w:rsidP="00F839B7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AC52F5">
              <w:rPr>
                <w:rFonts w:cstheme="minorHAnsi"/>
                <w:color w:val="00B050"/>
                <w:sz w:val="18"/>
                <w:szCs w:val="18"/>
              </w:rPr>
              <w:t>Homemade bread roll included in price</w:t>
            </w:r>
          </w:p>
        </w:tc>
      </w:tr>
      <w:tr w:rsidR="00B33180" w:rsidRPr="005A4BE2" w:rsidTr="00B33180">
        <w:trPr>
          <w:trHeight w:val="1650"/>
        </w:trPr>
        <w:tc>
          <w:tcPr>
            <w:tcW w:w="1560" w:type="dxa"/>
          </w:tcPr>
          <w:p w:rsidR="009B18F3" w:rsidRPr="00AC52F5" w:rsidRDefault="009B18F3" w:rsidP="00F839B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C52F5">
              <w:rPr>
                <w:rFonts w:cstheme="minorHAnsi"/>
                <w:sz w:val="18"/>
                <w:szCs w:val="18"/>
              </w:rPr>
              <w:t>Meat Main Course</w:t>
            </w:r>
          </w:p>
          <w:p w:rsidR="009B18F3" w:rsidRDefault="009B18F3" w:rsidP="00F839B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C52F5">
              <w:rPr>
                <w:rFonts w:cstheme="minorHAnsi"/>
                <w:sz w:val="18"/>
                <w:szCs w:val="18"/>
              </w:rPr>
              <w:t>£4.25</w:t>
            </w:r>
          </w:p>
          <w:p w:rsidR="00B33180" w:rsidRPr="00AC52F5" w:rsidRDefault="00B33180" w:rsidP="00F839B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4F4D4035">
                  <wp:extent cx="853440" cy="207010"/>
                  <wp:effectExtent l="0" t="0" r="3810" b="254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440" cy="207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shd w:val="clear" w:color="auto" w:fill="auto"/>
          </w:tcPr>
          <w:p w:rsidR="005F2358" w:rsidRPr="00D94655" w:rsidRDefault="005F2358" w:rsidP="005F2358">
            <w:pPr>
              <w:jc w:val="center"/>
              <w:rPr>
                <w:sz w:val="18"/>
                <w:szCs w:val="18"/>
              </w:rPr>
            </w:pPr>
            <w:r w:rsidRPr="00D94655">
              <w:rPr>
                <w:sz w:val="18"/>
                <w:szCs w:val="18"/>
              </w:rPr>
              <w:t>Chicken Shawarma Wrap,</w:t>
            </w:r>
          </w:p>
          <w:p w:rsidR="005F2358" w:rsidRPr="00D94655" w:rsidRDefault="005F2358" w:rsidP="005F2358">
            <w:pPr>
              <w:jc w:val="center"/>
              <w:rPr>
                <w:sz w:val="18"/>
                <w:szCs w:val="18"/>
              </w:rPr>
            </w:pPr>
            <w:r w:rsidRPr="00D94655">
              <w:rPr>
                <w:sz w:val="18"/>
                <w:szCs w:val="18"/>
              </w:rPr>
              <w:t>House Salads, Selection of Sauces</w:t>
            </w:r>
          </w:p>
          <w:p w:rsidR="005F2358" w:rsidRPr="00D94655" w:rsidRDefault="005F2358" w:rsidP="005F235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94655">
              <w:rPr>
                <w:color w:val="FF0000"/>
                <w:sz w:val="18"/>
                <w:szCs w:val="18"/>
              </w:rPr>
              <w:t>Add Chips For £1</w:t>
            </w:r>
          </w:p>
          <w:p w:rsidR="00AC52F5" w:rsidRPr="00AC52F5" w:rsidRDefault="00AC52F5" w:rsidP="00F839B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C5E0B3" w:themeFill="accent6" w:themeFillTint="66"/>
          </w:tcPr>
          <w:p w:rsidR="00290621" w:rsidRPr="008D06BF" w:rsidRDefault="00290621" w:rsidP="00290621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8D06BF">
              <w:rPr>
                <w:rFonts w:cstheme="minorHAnsi"/>
                <w:color w:val="FF0000"/>
                <w:sz w:val="20"/>
                <w:szCs w:val="20"/>
              </w:rPr>
              <w:t>Today’s 50%</w:t>
            </w:r>
          </w:p>
          <w:p w:rsidR="009B18F3" w:rsidRDefault="00362D2D" w:rsidP="006C04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BQ Chicken &amp; Sweetcorn</w:t>
            </w:r>
            <w:r w:rsidR="005F2358">
              <w:rPr>
                <w:sz w:val="18"/>
                <w:szCs w:val="18"/>
              </w:rPr>
              <w:t xml:space="preserve"> </w:t>
            </w:r>
            <w:r w:rsidR="006C04EC">
              <w:rPr>
                <w:sz w:val="18"/>
                <w:szCs w:val="18"/>
              </w:rPr>
              <w:t>Sour Dough Pizza</w:t>
            </w:r>
          </w:p>
          <w:p w:rsidR="006C04EC" w:rsidRPr="006C04EC" w:rsidRDefault="006C04EC" w:rsidP="006C04EC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6C04EC" w:rsidRDefault="006C04EC" w:rsidP="006C04EC">
            <w:pPr>
              <w:jc w:val="center"/>
              <w:rPr>
                <w:color w:val="FF0000"/>
                <w:sz w:val="18"/>
                <w:szCs w:val="18"/>
              </w:rPr>
            </w:pPr>
            <w:r w:rsidRPr="006C04EC">
              <w:rPr>
                <w:color w:val="FF0000"/>
                <w:sz w:val="18"/>
                <w:szCs w:val="18"/>
              </w:rPr>
              <w:t>Add Southern Fried Potato Wedges For £1</w:t>
            </w:r>
          </w:p>
          <w:p w:rsidR="007633A0" w:rsidRPr="00AC52F5" w:rsidRDefault="007633A0" w:rsidP="006C04E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Add 4 Spicy Hot Wings For £1.50</w:t>
            </w:r>
          </w:p>
        </w:tc>
        <w:tc>
          <w:tcPr>
            <w:tcW w:w="3011" w:type="dxa"/>
          </w:tcPr>
          <w:p w:rsidR="00F839B7" w:rsidRDefault="00F839B7" w:rsidP="00F839B7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005CA5" w:rsidRPr="00AC52F5" w:rsidRDefault="00AC3A2E" w:rsidP="00F839B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C52F5">
              <w:rPr>
                <w:rFonts w:cstheme="minorHAnsi"/>
                <w:sz w:val="18"/>
                <w:szCs w:val="18"/>
              </w:rPr>
              <w:t>Roast</w:t>
            </w:r>
            <w:r w:rsidR="00403B35" w:rsidRPr="00AC52F5">
              <w:rPr>
                <w:rFonts w:cstheme="minorHAnsi"/>
                <w:sz w:val="18"/>
                <w:szCs w:val="18"/>
              </w:rPr>
              <w:t xml:space="preserve"> </w:t>
            </w:r>
            <w:r w:rsidR="00BB7445">
              <w:rPr>
                <w:rFonts w:cstheme="minorHAnsi"/>
                <w:sz w:val="18"/>
                <w:szCs w:val="18"/>
              </w:rPr>
              <w:t>Gammon</w:t>
            </w:r>
            <w:r w:rsidR="003C1FCB">
              <w:rPr>
                <w:rFonts w:cstheme="minorHAnsi"/>
                <w:sz w:val="18"/>
                <w:szCs w:val="18"/>
              </w:rPr>
              <w:t xml:space="preserve"> </w:t>
            </w:r>
            <w:r w:rsidRPr="00AC52F5">
              <w:rPr>
                <w:rFonts w:cstheme="minorHAnsi"/>
                <w:sz w:val="18"/>
                <w:szCs w:val="18"/>
              </w:rPr>
              <w:t xml:space="preserve">With Roast Potatoes, </w:t>
            </w:r>
            <w:r w:rsidR="00BB7445">
              <w:rPr>
                <w:rFonts w:cstheme="minorHAnsi"/>
                <w:sz w:val="18"/>
                <w:szCs w:val="18"/>
              </w:rPr>
              <w:t xml:space="preserve">Carrots, Green Beans In Wholegrain Mustard </w:t>
            </w:r>
            <w:r w:rsidRPr="00AC52F5">
              <w:rPr>
                <w:rFonts w:cstheme="minorHAnsi"/>
                <w:sz w:val="18"/>
                <w:szCs w:val="18"/>
              </w:rPr>
              <w:t>&amp; Gravy</w:t>
            </w:r>
          </w:p>
          <w:p w:rsidR="003E7C9C" w:rsidRPr="00AC52F5" w:rsidRDefault="003E7C9C" w:rsidP="00F839B7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  <w:p w:rsidR="00005CA5" w:rsidRPr="00AC52F5" w:rsidRDefault="003E7C9C" w:rsidP="00F839B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C52F5">
              <w:rPr>
                <w:rFonts w:cstheme="minorHAnsi"/>
                <w:color w:val="FF0000"/>
                <w:sz w:val="18"/>
                <w:szCs w:val="18"/>
              </w:rPr>
              <w:t>Add Yorkshire Pudding For £0.60</w:t>
            </w:r>
          </w:p>
        </w:tc>
        <w:tc>
          <w:tcPr>
            <w:tcW w:w="2943" w:type="dxa"/>
          </w:tcPr>
          <w:p w:rsidR="00195A4A" w:rsidRPr="005A4BE2" w:rsidRDefault="002B34A3" w:rsidP="00195A4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B34A3">
              <w:rPr>
                <w:rFonts w:ascii="Calibri" w:hAnsi="Calibri" w:cs="Calibri"/>
                <w:color w:val="000000"/>
                <w:sz w:val="18"/>
                <w:szCs w:val="18"/>
              </w:rPr>
              <w:t>Chicken Jalfreizi Curry</w:t>
            </w:r>
            <w:r w:rsidR="00195A4A" w:rsidRPr="005A4BE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Rice, Poppadum, Mint Yogurt, Mango Chutney, Lime Pickle </w:t>
            </w:r>
          </w:p>
          <w:p w:rsidR="00195A4A" w:rsidRPr="005A4BE2" w:rsidRDefault="00195A4A" w:rsidP="00195A4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A4BE2">
              <w:rPr>
                <w:rFonts w:ascii="Calibri" w:hAnsi="Calibri" w:cs="Calibri"/>
                <w:color w:val="00B050"/>
                <w:sz w:val="18"/>
                <w:szCs w:val="18"/>
              </w:rPr>
              <w:t>&amp;</w:t>
            </w:r>
            <w:r w:rsidRPr="005A4BE2">
              <w:rPr>
                <w:rFonts w:cs="Calibri"/>
                <w:color w:val="00B050"/>
                <w:sz w:val="18"/>
                <w:szCs w:val="18"/>
              </w:rPr>
              <w:t xml:space="preserve"> naan bread/paratha</w:t>
            </w:r>
          </w:p>
          <w:p w:rsidR="009B18F3" w:rsidRPr="00AC52F5" w:rsidRDefault="009B18F3" w:rsidP="00195A4A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AC52F5">
              <w:rPr>
                <w:rFonts w:cstheme="minorHAnsi"/>
                <w:color w:val="FF0000"/>
                <w:sz w:val="18"/>
                <w:szCs w:val="18"/>
              </w:rPr>
              <w:t>Add Punjabi Samosa For £.90</w:t>
            </w:r>
          </w:p>
          <w:p w:rsidR="009B18F3" w:rsidRDefault="009B18F3" w:rsidP="00F839B7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AC52F5">
              <w:rPr>
                <w:rFonts w:cstheme="minorHAnsi"/>
                <w:color w:val="FF0000"/>
                <w:sz w:val="18"/>
                <w:szCs w:val="18"/>
              </w:rPr>
              <w:t>Add Bombay Potatoes For £1</w:t>
            </w:r>
          </w:p>
          <w:p w:rsidR="002747F1" w:rsidRDefault="002747F1" w:rsidP="00F839B7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cstheme="minorHAnsi"/>
                <w:color w:val="FF0000"/>
                <w:sz w:val="18"/>
                <w:szCs w:val="18"/>
              </w:rPr>
              <w:t xml:space="preserve">Add Onion </w:t>
            </w:r>
            <w:proofErr w:type="spellStart"/>
            <w:r>
              <w:rPr>
                <w:rFonts w:cstheme="minorHAnsi"/>
                <w:color w:val="FF0000"/>
                <w:sz w:val="18"/>
                <w:szCs w:val="18"/>
              </w:rPr>
              <w:t>Bhaji</w:t>
            </w:r>
            <w:proofErr w:type="spellEnd"/>
            <w:r>
              <w:rPr>
                <w:rFonts w:cstheme="minorHAnsi"/>
                <w:color w:val="FF0000"/>
                <w:sz w:val="18"/>
                <w:szCs w:val="18"/>
              </w:rPr>
              <w:t xml:space="preserve"> For £0.90</w:t>
            </w:r>
          </w:p>
          <w:p w:rsidR="002747F1" w:rsidRPr="00AC52F5" w:rsidRDefault="002747F1" w:rsidP="00F839B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FF0000"/>
                <w:sz w:val="18"/>
                <w:szCs w:val="18"/>
              </w:rPr>
              <w:t>Add Battered Chilli For 0.90</w:t>
            </w:r>
          </w:p>
        </w:tc>
        <w:tc>
          <w:tcPr>
            <w:tcW w:w="2976" w:type="dxa"/>
          </w:tcPr>
          <w:p w:rsidR="00F839B7" w:rsidRDefault="00F839B7" w:rsidP="00F839B7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B18F3" w:rsidRPr="00AC52F5" w:rsidRDefault="00191D40" w:rsidP="00F839B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</w:t>
            </w:r>
            <w:r w:rsidR="00F839B7" w:rsidRPr="00AC52F5">
              <w:rPr>
                <w:rFonts w:cstheme="minorHAnsi"/>
                <w:sz w:val="18"/>
                <w:szCs w:val="18"/>
              </w:rPr>
              <w:t>attered</w:t>
            </w:r>
            <w:r w:rsidR="009B18F3" w:rsidRPr="00AC52F5">
              <w:rPr>
                <w:rFonts w:cstheme="minorHAnsi"/>
                <w:sz w:val="18"/>
                <w:szCs w:val="18"/>
              </w:rPr>
              <w:t xml:space="preserve"> or Breaded Pollock, Chips, Mushy Peas, Tartare Sauce</w:t>
            </w:r>
          </w:p>
          <w:p w:rsidR="009B18F3" w:rsidRPr="00AC52F5" w:rsidRDefault="009B18F3" w:rsidP="00F839B7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B18F3" w:rsidRPr="00AC52F5" w:rsidRDefault="009B18F3" w:rsidP="00F839B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33180" w:rsidRPr="005A4BE2" w:rsidTr="00B33180">
        <w:trPr>
          <w:trHeight w:val="1022"/>
        </w:trPr>
        <w:tc>
          <w:tcPr>
            <w:tcW w:w="1560" w:type="dxa"/>
          </w:tcPr>
          <w:p w:rsidR="009B18F3" w:rsidRPr="00AC52F5" w:rsidRDefault="009B18F3" w:rsidP="00F839B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C52F5">
              <w:rPr>
                <w:rFonts w:cstheme="minorHAnsi"/>
                <w:sz w:val="18"/>
                <w:szCs w:val="18"/>
              </w:rPr>
              <w:t>Vegetarian Main Course</w:t>
            </w:r>
          </w:p>
          <w:p w:rsidR="009B18F3" w:rsidRDefault="009B18F3" w:rsidP="00F839B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C52F5">
              <w:rPr>
                <w:rFonts w:cstheme="minorHAnsi"/>
                <w:sz w:val="18"/>
                <w:szCs w:val="18"/>
              </w:rPr>
              <w:t>£3.45</w:t>
            </w:r>
          </w:p>
          <w:p w:rsidR="00B33180" w:rsidRPr="00AC52F5" w:rsidRDefault="00B33180" w:rsidP="00F839B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689BBCBC">
                  <wp:extent cx="853440" cy="207010"/>
                  <wp:effectExtent l="0" t="0" r="3810" b="254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440" cy="207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</w:tcPr>
          <w:p w:rsidR="005F2358" w:rsidRDefault="005F2358" w:rsidP="005F235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94655">
              <w:rPr>
                <w:rFonts w:cstheme="minorHAnsi"/>
                <w:sz w:val="18"/>
                <w:szCs w:val="18"/>
              </w:rPr>
              <w:t>Falafel Wrap With Humus, House Salad, Selection Of Sauces</w:t>
            </w:r>
          </w:p>
          <w:p w:rsidR="005F2358" w:rsidRDefault="005F2358" w:rsidP="005F2358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33180" w:rsidRPr="00AC52F5" w:rsidRDefault="00B33180" w:rsidP="005F2358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E0031A" w:rsidRPr="00AC52F5" w:rsidRDefault="005F2358" w:rsidP="005F2358">
            <w:pPr>
              <w:jc w:val="center"/>
              <w:rPr>
                <w:rFonts w:cstheme="minorHAnsi"/>
                <w:sz w:val="18"/>
                <w:szCs w:val="18"/>
                <w:lang w:val="fr-FR"/>
              </w:rPr>
            </w:pPr>
            <w:r w:rsidRPr="00AC52F5">
              <w:rPr>
                <w:rFonts w:cstheme="minorHAnsi"/>
                <w:color w:val="00B0F0"/>
                <w:sz w:val="18"/>
                <w:szCs w:val="18"/>
              </w:rPr>
              <w:t>Vegan Option Available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 w:rsidR="008D06BF" w:rsidRPr="008D06BF" w:rsidRDefault="008D06BF" w:rsidP="008D06BF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8D06BF">
              <w:rPr>
                <w:rFonts w:cstheme="minorHAnsi"/>
                <w:color w:val="FF0000"/>
                <w:sz w:val="20"/>
                <w:szCs w:val="20"/>
              </w:rPr>
              <w:t>Today’s 50%</w:t>
            </w:r>
          </w:p>
          <w:p w:rsidR="00801ADE" w:rsidRDefault="006C04EC" w:rsidP="00F839B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eggie Feast Sour Dough Pizza</w:t>
            </w:r>
          </w:p>
          <w:p w:rsidR="006C04EC" w:rsidRDefault="006C04EC" w:rsidP="00F839B7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33180" w:rsidRPr="00AC52F5" w:rsidRDefault="00B33180" w:rsidP="00F839B7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E0031A" w:rsidRPr="00AC52F5" w:rsidRDefault="00E0031A" w:rsidP="00F839B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C52F5">
              <w:rPr>
                <w:rFonts w:cstheme="minorHAnsi"/>
                <w:color w:val="00B0F0"/>
                <w:sz w:val="18"/>
                <w:szCs w:val="18"/>
              </w:rPr>
              <w:t>Vegan Option Available</w:t>
            </w:r>
          </w:p>
        </w:tc>
        <w:tc>
          <w:tcPr>
            <w:tcW w:w="3011" w:type="dxa"/>
          </w:tcPr>
          <w:p w:rsidR="009F231F" w:rsidRDefault="009F231F" w:rsidP="00F839B7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F64E37" w:rsidRDefault="00207101" w:rsidP="00F64E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ai Green Banana Blossom Curry, Rice &amp; Roti</w:t>
            </w:r>
          </w:p>
          <w:p w:rsidR="001A1BCD" w:rsidRPr="00AC52F5" w:rsidRDefault="001A1BCD" w:rsidP="00F839B7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B18F3" w:rsidRPr="00AC52F5" w:rsidRDefault="00E0031A" w:rsidP="00F839B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C52F5">
              <w:rPr>
                <w:rFonts w:cstheme="minorHAnsi"/>
                <w:color w:val="00B0F0"/>
                <w:sz w:val="18"/>
                <w:szCs w:val="18"/>
              </w:rPr>
              <w:t>Vegan Option Available</w:t>
            </w:r>
          </w:p>
        </w:tc>
        <w:tc>
          <w:tcPr>
            <w:tcW w:w="2943" w:type="dxa"/>
          </w:tcPr>
          <w:p w:rsidR="009B18F3" w:rsidRPr="00AC52F5" w:rsidRDefault="00653228" w:rsidP="00F839B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Vegetable </w:t>
            </w:r>
            <w:r w:rsidR="002B34A3">
              <w:rPr>
                <w:rFonts w:cstheme="minorHAnsi"/>
                <w:color w:val="000000"/>
                <w:sz w:val="18"/>
                <w:szCs w:val="18"/>
              </w:rPr>
              <w:t xml:space="preserve">Jalfreizi </w:t>
            </w:r>
            <w:r w:rsidR="009B18F3" w:rsidRPr="00AC52F5">
              <w:rPr>
                <w:rFonts w:cstheme="minorHAnsi"/>
                <w:color w:val="000000"/>
                <w:sz w:val="18"/>
                <w:szCs w:val="18"/>
              </w:rPr>
              <w:t>Curry, Rice, Poppadum, Mint Yogurt, Mango Chutney, Lime Pickle</w:t>
            </w:r>
          </w:p>
          <w:p w:rsidR="00E0031A" w:rsidRPr="00AC52F5" w:rsidRDefault="009B18F3" w:rsidP="00B33180">
            <w:pPr>
              <w:jc w:val="center"/>
              <w:rPr>
                <w:rFonts w:cstheme="minorHAnsi"/>
                <w:color w:val="00B050"/>
                <w:sz w:val="18"/>
                <w:szCs w:val="18"/>
              </w:rPr>
            </w:pPr>
            <w:r w:rsidRPr="00AC52F5">
              <w:rPr>
                <w:rFonts w:cstheme="minorHAnsi"/>
                <w:color w:val="00B050"/>
                <w:sz w:val="18"/>
                <w:szCs w:val="18"/>
              </w:rPr>
              <w:t>&amp; naan bread/paratha</w:t>
            </w:r>
          </w:p>
          <w:p w:rsidR="00E0031A" w:rsidRPr="00AC52F5" w:rsidRDefault="00E0031A" w:rsidP="00F839B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C52F5">
              <w:rPr>
                <w:rFonts w:cstheme="minorHAnsi"/>
                <w:color w:val="00B0F0"/>
                <w:sz w:val="18"/>
                <w:szCs w:val="18"/>
              </w:rPr>
              <w:t>Vegan Option Available</w:t>
            </w:r>
          </w:p>
        </w:tc>
        <w:tc>
          <w:tcPr>
            <w:tcW w:w="2976" w:type="dxa"/>
          </w:tcPr>
          <w:p w:rsidR="00F839B7" w:rsidRDefault="00F839B7" w:rsidP="00F839B7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B18F3" w:rsidRPr="00AC52F5" w:rsidRDefault="0048372B" w:rsidP="00F839B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C52F5">
              <w:rPr>
                <w:rFonts w:cstheme="minorHAnsi"/>
                <w:sz w:val="18"/>
                <w:szCs w:val="18"/>
              </w:rPr>
              <w:t xml:space="preserve">Battered </w:t>
            </w:r>
            <w:r w:rsidR="00207101">
              <w:rPr>
                <w:rFonts w:cstheme="minorHAnsi"/>
                <w:sz w:val="18"/>
                <w:szCs w:val="18"/>
              </w:rPr>
              <w:t>Cauliflower</w:t>
            </w:r>
            <w:r w:rsidR="00AC3A2E" w:rsidRPr="00AC52F5">
              <w:rPr>
                <w:rFonts w:cstheme="minorHAnsi"/>
                <w:sz w:val="18"/>
                <w:szCs w:val="18"/>
              </w:rPr>
              <w:t>,</w:t>
            </w:r>
            <w:r w:rsidRPr="00AC52F5">
              <w:rPr>
                <w:rFonts w:cstheme="minorHAnsi"/>
                <w:sz w:val="18"/>
                <w:szCs w:val="18"/>
              </w:rPr>
              <w:t xml:space="preserve"> Chips, Mushy Peas, Tartar Sauce</w:t>
            </w:r>
          </w:p>
          <w:p w:rsidR="00E0031A" w:rsidRPr="00AC52F5" w:rsidRDefault="00E0031A" w:rsidP="00B33180">
            <w:pPr>
              <w:rPr>
                <w:rFonts w:cstheme="minorHAnsi"/>
                <w:color w:val="00B0F0"/>
                <w:sz w:val="18"/>
                <w:szCs w:val="18"/>
              </w:rPr>
            </w:pPr>
          </w:p>
          <w:p w:rsidR="00E0031A" w:rsidRPr="00AC52F5" w:rsidRDefault="00E0031A" w:rsidP="00F839B7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AC52F5">
              <w:rPr>
                <w:rFonts w:cstheme="minorHAnsi"/>
                <w:color w:val="00B0F0"/>
                <w:sz w:val="18"/>
                <w:szCs w:val="18"/>
              </w:rPr>
              <w:t>Vegan Option Available</w:t>
            </w:r>
          </w:p>
        </w:tc>
      </w:tr>
      <w:tr w:rsidR="00B33180" w:rsidRPr="005A4BE2" w:rsidTr="00B33180">
        <w:trPr>
          <w:trHeight w:val="389"/>
        </w:trPr>
        <w:tc>
          <w:tcPr>
            <w:tcW w:w="1560" w:type="dxa"/>
          </w:tcPr>
          <w:p w:rsidR="00401C74" w:rsidRPr="00AC52F5" w:rsidRDefault="00401C74" w:rsidP="00F839B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C52F5">
              <w:rPr>
                <w:rFonts w:cstheme="minorHAnsi"/>
                <w:sz w:val="18"/>
                <w:szCs w:val="18"/>
              </w:rPr>
              <w:t>Hot Dessert</w:t>
            </w:r>
          </w:p>
          <w:p w:rsidR="00401C74" w:rsidRDefault="00401C74" w:rsidP="00F839B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C52F5">
              <w:rPr>
                <w:rFonts w:cstheme="minorHAnsi"/>
                <w:sz w:val="18"/>
                <w:szCs w:val="18"/>
              </w:rPr>
              <w:t>£1.35</w:t>
            </w:r>
          </w:p>
          <w:p w:rsidR="00B33180" w:rsidRPr="00AC52F5" w:rsidRDefault="00B33180" w:rsidP="00F839B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33AEF97D">
                  <wp:extent cx="853440" cy="207010"/>
                  <wp:effectExtent l="0" t="0" r="3810" b="254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440" cy="207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</w:tcPr>
          <w:p w:rsidR="003862A6" w:rsidRPr="00E73650" w:rsidRDefault="00362D2D" w:rsidP="003862A6">
            <w:pPr>
              <w:tabs>
                <w:tab w:val="left" w:pos="1240"/>
              </w:tabs>
              <w:jc w:val="center"/>
              <w:rPr>
                <w:sz w:val="28"/>
              </w:rPr>
            </w:pPr>
            <w:r>
              <w:rPr>
                <w:rFonts w:cstheme="minorHAnsi"/>
                <w:sz w:val="18"/>
                <w:szCs w:val="18"/>
              </w:rPr>
              <w:t>Chocolate Sponge, Chocolate Custard</w:t>
            </w:r>
          </w:p>
          <w:p w:rsidR="00401C74" w:rsidRPr="00AC52F5" w:rsidRDefault="00401C74" w:rsidP="0038600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77" w:type="dxa"/>
          </w:tcPr>
          <w:p w:rsidR="0046466D" w:rsidRPr="00AC52F5" w:rsidRDefault="0003442E" w:rsidP="0003442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Cherry </w:t>
            </w:r>
            <w:proofErr w:type="spellStart"/>
            <w:r>
              <w:rPr>
                <w:rFonts w:cstheme="minorHAnsi"/>
                <w:sz w:val="18"/>
                <w:szCs w:val="18"/>
              </w:rPr>
              <w:t>C</w:t>
            </w:r>
            <w:r w:rsidRPr="0003442E">
              <w:rPr>
                <w:rFonts w:cstheme="minorHAnsi"/>
                <w:sz w:val="18"/>
                <w:szCs w:val="18"/>
              </w:rPr>
              <w:t>lafoutis</w:t>
            </w:r>
            <w:proofErr w:type="spellEnd"/>
            <w:r>
              <w:rPr>
                <w:rFonts w:cstheme="minorHAnsi"/>
                <w:sz w:val="18"/>
                <w:szCs w:val="18"/>
              </w:rPr>
              <w:t>, Custard</w:t>
            </w:r>
          </w:p>
        </w:tc>
        <w:tc>
          <w:tcPr>
            <w:tcW w:w="3011" w:type="dxa"/>
          </w:tcPr>
          <w:p w:rsidR="00401C74" w:rsidRPr="00AC52F5" w:rsidRDefault="00653228" w:rsidP="00F839B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ear</w:t>
            </w:r>
            <w:r w:rsidR="00782352">
              <w:rPr>
                <w:rFonts w:cstheme="minorHAnsi"/>
                <w:sz w:val="18"/>
                <w:szCs w:val="18"/>
              </w:rPr>
              <w:t xml:space="preserve"> Crumble, Custard</w:t>
            </w:r>
          </w:p>
        </w:tc>
        <w:tc>
          <w:tcPr>
            <w:tcW w:w="2943" w:type="dxa"/>
          </w:tcPr>
          <w:p w:rsidR="00401C74" w:rsidRPr="00AC52F5" w:rsidRDefault="0003442E" w:rsidP="00F839B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Jam </w:t>
            </w:r>
            <w:proofErr w:type="spellStart"/>
            <w:r>
              <w:rPr>
                <w:rFonts w:cstheme="minorHAnsi"/>
                <w:sz w:val="18"/>
                <w:szCs w:val="18"/>
              </w:rPr>
              <w:t>Roly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Poly, Custard</w:t>
            </w:r>
          </w:p>
        </w:tc>
        <w:tc>
          <w:tcPr>
            <w:tcW w:w="2976" w:type="dxa"/>
          </w:tcPr>
          <w:p w:rsidR="00401C74" w:rsidRPr="00AC52F5" w:rsidRDefault="0003442E" w:rsidP="00F839B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pple Strudel, Custard</w:t>
            </w:r>
          </w:p>
        </w:tc>
      </w:tr>
      <w:tr w:rsidR="00B33180" w:rsidRPr="005A4BE2" w:rsidTr="00B33180">
        <w:trPr>
          <w:trHeight w:val="674"/>
        </w:trPr>
        <w:tc>
          <w:tcPr>
            <w:tcW w:w="1560" w:type="dxa"/>
          </w:tcPr>
          <w:p w:rsidR="006C04EC" w:rsidRPr="00AC52F5" w:rsidRDefault="006C04EC" w:rsidP="006C04E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C52F5">
              <w:rPr>
                <w:rFonts w:cstheme="minorHAnsi"/>
                <w:sz w:val="18"/>
                <w:szCs w:val="18"/>
              </w:rPr>
              <w:t>Jacket Potato</w:t>
            </w:r>
          </w:p>
        </w:tc>
        <w:tc>
          <w:tcPr>
            <w:tcW w:w="2971" w:type="dxa"/>
          </w:tcPr>
          <w:p w:rsidR="006C04EC" w:rsidRPr="00AC52F5" w:rsidRDefault="006C04EC" w:rsidP="006C04E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C52F5">
              <w:rPr>
                <w:rFonts w:cstheme="minorHAnsi"/>
                <w:sz w:val="18"/>
                <w:szCs w:val="18"/>
              </w:rPr>
              <w:t>Plain Jacket Potato - £1.50</w:t>
            </w:r>
          </w:p>
          <w:p w:rsidR="006C04EC" w:rsidRPr="00AC52F5" w:rsidRDefault="006C04EC" w:rsidP="006C04E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C52F5">
              <w:rPr>
                <w:rFonts w:cstheme="minorHAnsi"/>
                <w:sz w:val="18"/>
                <w:szCs w:val="18"/>
              </w:rPr>
              <w:t>Baked Beans - £0.90</w:t>
            </w:r>
          </w:p>
          <w:p w:rsidR="006C04EC" w:rsidRPr="00AC52F5" w:rsidRDefault="006C04EC" w:rsidP="006C04E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C52F5">
              <w:rPr>
                <w:rFonts w:cstheme="minorHAnsi"/>
                <w:sz w:val="18"/>
                <w:szCs w:val="18"/>
              </w:rPr>
              <w:t>Cheese Pot - £1.10</w:t>
            </w:r>
          </w:p>
        </w:tc>
        <w:tc>
          <w:tcPr>
            <w:tcW w:w="2977" w:type="dxa"/>
          </w:tcPr>
          <w:p w:rsidR="006C04EC" w:rsidRPr="00AC52F5" w:rsidRDefault="006C04EC" w:rsidP="006C04E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C52F5">
              <w:rPr>
                <w:rFonts w:cstheme="minorHAnsi"/>
                <w:sz w:val="18"/>
                <w:szCs w:val="18"/>
              </w:rPr>
              <w:t>Plain Jacket Potato - £1.50</w:t>
            </w:r>
          </w:p>
          <w:p w:rsidR="006C04EC" w:rsidRPr="00AC52F5" w:rsidRDefault="006C04EC" w:rsidP="006C04E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C52F5">
              <w:rPr>
                <w:rFonts w:cstheme="minorHAnsi"/>
                <w:sz w:val="18"/>
                <w:szCs w:val="18"/>
              </w:rPr>
              <w:t>Baked Beans - £0.90</w:t>
            </w:r>
          </w:p>
          <w:p w:rsidR="006C04EC" w:rsidRPr="00AC52F5" w:rsidRDefault="006C04EC" w:rsidP="006C04E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C52F5">
              <w:rPr>
                <w:rFonts w:cstheme="minorHAnsi"/>
                <w:sz w:val="18"/>
                <w:szCs w:val="18"/>
              </w:rPr>
              <w:t>Cheese Pot - £1.10</w:t>
            </w:r>
          </w:p>
        </w:tc>
        <w:tc>
          <w:tcPr>
            <w:tcW w:w="3011" w:type="dxa"/>
          </w:tcPr>
          <w:p w:rsidR="006C04EC" w:rsidRPr="00AC52F5" w:rsidRDefault="006C04EC" w:rsidP="006C04E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C52F5">
              <w:rPr>
                <w:rFonts w:cstheme="minorHAnsi"/>
                <w:sz w:val="18"/>
                <w:szCs w:val="18"/>
              </w:rPr>
              <w:t>Plain Jacket Potato - £1.50</w:t>
            </w:r>
          </w:p>
          <w:p w:rsidR="006C04EC" w:rsidRPr="00AC52F5" w:rsidRDefault="006C04EC" w:rsidP="006C04E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C52F5">
              <w:rPr>
                <w:rFonts w:cstheme="minorHAnsi"/>
                <w:sz w:val="18"/>
                <w:szCs w:val="18"/>
              </w:rPr>
              <w:t>Baked Beans - £0.90</w:t>
            </w:r>
          </w:p>
          <w:p w:rsidR="006C04EC" w:rsidRPr="00AC52F5" w:rsidRDefault="006C04EC" w:rsidP="006C04E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C52F5">
              <w:rPr>
                <w:rFonts w:cstheme="minorHAnsi"/>
                <w:sz w:val="18"/>
                <w:szCs w:val="18"/>
              </w:rPr>
              <w:t>Cheese Pot - £1.10</w:t>
            </w:r>
          </w:p>
        </w:tc>
        <w:tc>
          <w:tcPr>
            <w:tcW w:w="2943" w:type="dxa"/>
          </w:tcPr>
          <w:p w:rsidR="006C04EC" w:rsidRPr="00AC52F5" w:rsidRDefault="006C04EC" w:rsidP="006C04E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C52F5">
              <w:rPr>
                <w:rFonts w:cstheme="minorHAnsi"/>
                <w:sz w:val="18"/>
                <w:szCs w:val="18"/>
              </w:rPr>
              <w:t>Plain Jacket Potato - £1.50</w:t>
            </w:r>
          </w:p>
          <w:p w:rsidR="006C04EC" w:rsidRPr="00AC52F5" w:rsidRDefault="006C04EC" w:rsidP="006C04E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C52F5">
              <w:rPr>
                <w:rFonts w:cstheme="minorHAnsi"/>
                <w:sz w:val="18"/>
                <w:szCs w:val="18"/>
              </w:rPr>
              <w:t>Baked Beans - £0.90</w:t>
            </w:r>
          </w:p>
          <w:p w:rsidR="006C04EC" w:rsidRPr="00AC52F5" w:rsidRDefault="006C04EC" w:rsidP="006C04E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C52F5">
              <w:rPr>
                <w:rFonts w:cstheme="minorHAnsi"/>
                <w:sz w:val="18"/>
                <w:szCs w:val="18"/>
              </w:rPr>
              <w:t>Cheese Pot - £1.10</w:t>
            </w:r>
          </w:p>
        </w:tc>
        <w:tc>
          <w:tcPr>
            <w:tcW w:w="2976" w:type="dxa"/>
          </w:tcPr>
          <w:p w:rsidR="006C04EC" w:rsidRPr="00AC52F5" w:rsidRDefault="006C04EC" w:rsidP="006C04E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C52F5">
              <w:rPr>
                <w:rFonts w:cstheme="minorHAnsi"/>
                <w:sz w:val="18"/>
                <w:szCs w:val="18"/>
              </w:rPr>
              <w:t>Plain Jacket Potato - £1.50</w:t>
            </w:r>
          </w:p>
          <w:p w:rsidR="006C04EC" w:rsidRPr="00AC52F5" w:rsidRDefault="006C04EC" w:rsidP="006C04E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C52F5">
              <w:rPr>
                <w:rFonts w:cstheme="minorHAnsi"/>
                <w:sz w:val="18"/>
                <w:szCs w:val="18"/>
              </w:rPr>
              <w:t>Baked Beans - £0.90</w:t>
            </w:r>
          </w:p>
          <w:p w:rsidR="006C04EC" w:rsidRPr="00AC52F5" w:rsidRDefault="006C04EC" w:rsidP="006C04E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C52F5">
              <w:rPr>
                <w:rFonts w:cstheme="minorHAnsi"/>
                <w:sz w:val="18"/>
                <w:szCs w:val="18"/>
              </w:rPr>
              <w:t>Cheese Pot - £1.10</w:t>
            </w:r>
          </w:p>
        </w:tc>
      </w:tr>
      <w:tr w:rsidR="00B33180" w:rsidRPr="005A4BE2" w:rsidTr="00B33180">
        <w:trPr>
          <w:trHeight w:val="402"/>
        </w:trPr>
        <w:tc>
          <w:tcPr>
            <w:tcW w:w="1560" w:type="dxa"/>
          </w:tcPr>
          <w:p w:rsidR="006C04EC" w:rsidRPr="00AC52F5" w:rsidRDefault="006C04EC" w:rsidP="006C04E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C52F5">
              <w:rPr>
                <w:rFonts w:cstheme="minorHAnsi"/>
                <w:sz w:val="18"/>
                <w:szCs w:val="18"/>
              </w:rPr>
              <w:t>Snack</w:t>
            </w:r>
          </w:p>
        </w:tc>
        <w:tc>
          <w:tcPr>
            <w:tcW w:w="2971" w:type="dxa"/>
          </w:tcPr>
          <w:p w:rsidR="006C04EC" w:rsidRPr="00AC52F5" w:rsidRDefault="006C04EC" w:rsidP="006C04E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C52F5">
              <w:rPr>
                <w:rFonts w:cstheme="minorHAnsi"/>
                <w:sz w:val="18"/>
                <w:szCs w:val="18"/>
              </w:rPr>
              <w:t>Sausage Roll - £1.50</w:t>
            </w:r>
          </w:p>
          <w:p w:rsidR="006C04EC" w:rsidRPr="00AC52F5" w:rsidRDefault="006C04EC" w:rsidP="006C04E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C52F5">
              <w:rPr>
                <w:rFonts w:cstheme="minorHAnsi"/>
                <w:sz w:val="18"/>
                <w:szCs w:val="18"/>
              </w:rPr>
              <w:t>Cornish Pasty - £2.40</w:t>
            </w:r>
          </w:p>
          <w:p w:rsidR="006C04EC" w:rsidRPr="00AC52F5" w:rsidRDefault="006C04EC" w:rsidP="006C04E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C52F5">
              <w:rPr>
                <w:rFonts w:cstheme="minorHAnsi"/>
                <w:sz w:val="18"/>
                <w:szCs w:val="18"/>
              </w:rPr>
              <w:t>Cheese and Onion Slice – £2.40</w:t>
            </w:r>
          </w:p>
          <w:p w:rsidR="006C04EC" w:rsidRPr="00AC52F5" w:rsidRDefault="006C04EC" w:rsidP="006C04E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C52F5">
              <w:rPr>
                <w:rFonts w:cstheme="minorHAnsi"/>
                <w:sz w:val="18"/>
                <w:szCs w:val="18"/>
              </w:rPr>
              <w:t>Vegan Chickpea Slice - £2.40</w:t>
            </w:r>
          </w:p>
        </w:tc>
        <w:tc>
          <w:tcPr>
            <w:tcW w:w="2977" w:type="dxa"/>
          </w:tcPr>
          <w:p w:rsidR="006C04EC" w:rsidRPr="00AC52F5" w:rsidRDefault="006C04EC" w:rsidP="006C04E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C52F5">
              <w:rPr>
                <w:rFonts w:cstheme="minorHAnsi"/>
                <w:sz w:val="18"/>
                <w:szCs w:val="18"/>
              </w:rPr>
              <w:t>Sausage Roll - £1.50</w:t>
            </w:r>
          </w:p>
          <w:p w:rsidR="006C04EC" w:rsidRPr="00AC52F5" w:rsidRDefault="006C04EC" w:rsidP="006C04E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C52F5">
              <w:rPr>
                <w:rFonts w:cstheme="minorHAnsi"/>
                <w:sz w:val="18"/>
                <w:szCs w:val="18"/>
              </w:rPr>
              <w:t>Cornish Pasty - £2.40</w:t>
            </w:r>
          </w:p>
          <w:p w:rsidR="006C04EC" w:rsidRPr="00AC52F5" w:rsidRDefault="006C04EC" w:rsidP="006C04E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C52F5">
              <w:rPr>
                <w:rFonts w:cstheme="minorHAnsi"/>
                <w:sz w:val="18"/>
                <w:szCs w:val="18"/>
              </w:rPr>
              <w:t>Cheese and Onion Slice – £2.40</w:t>
            </w:r>
          </w:p>
          <w:p w:rsidR="006C04EC" w:rsidRPr="00AC52F5" w:rsidRDefault="006C04EC" w:rsidP="006C04E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C52F5">
              <w:rPr>
                <w:rFonts w:cstheme="minorHAnsi"/>
                <w:sz w:val="18"/>
                <w:szCs w:val="18"/>
              </w:rPr>
              <w:t>Vegan Chickpea Slice - £2.40</w:t>
            </w:r>
          </w:p>
        </w:tc>
        <w:tc>
          <w:tcPr>
            <w:tcW w:w="3011" w:type="dxa"/>
          </w:tcPr>
          <w:p w:rsidR="006C04EC" w:rsidRPr="00AC52F5" w:rsidRDefault="006C04EC" w:rsidP="006C04E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C52F5">
              <w:rPr>
                <w:rFonts w:cstheme="minorHAnsi"/>
                <w:sz w:val="18"/>
                <w:szCs w:val="18"/>
              </w:rPr>
              <w:t>Sausage Roll - £1.50</w:t>
            </w:r>
          </w:p>
          <w:p w:rsidR="006C04EC" w:rsidRPr="00AC52F5" w:rsidRDefault="006C04EC" w:rsidP="006C04E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C52F5">
              <w:rPr>
                <w:rFonts w:cstheme="minorHAnsi"/>
                <w:sz w:val="18"/>
                <w:szCs w:val="18"/>
              </w:rPr>
              <w:t>Cornish Pasty - £2.40</w:t>
            </w:r>
          </w:p>
          <w:p w:rsidR="006C04EC" w:rsidRPr="00AC52F5" w:rsidRDefault="006C04EC" w:rsidP="006C04E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C52F5">
              <w:rPr>
                <w:rFonts w:cstheme="minorHAnsi"/>
                <w:sz w:val="18"/>
                <w:szCs w:val="18"/>
              </w:rPr>
              <w:t>Cheese and Onion Slice – £2.40</w:t>
            </w:r>
          </w:p>
          <w:p w:rsidR="006C04EC" w:rsidRPr="00AC52F5" w:rsidRDefault="006C04EC" w:rsidP="006C04E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C52F5">
              <w:rPr>
                <w:rFonts w:cstheme="minorHAnsi"/>
                <w:sz w:val="18"/>
                <w:szCs w:val="18"/>
              </w:rPr>
              <w:t>Vegan Chickpea Slice - £2.40</w:t>
            </w:r>
          </w:p>
        </w:tc>
        <w:tc>
          <w:tcPr>
            <w:tcW w:w="2943" w:type="dxa"/>
          </w:tcPr>
          <w:p w:rsidR="006C04EC" w:rsidRPr="00AC52F5" w:rsidRDefault="006C04EC" w:rsidP="006C04E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C52F5">
              <w:rPr>
                <w:rFonts w:cstheme="minorHAnsi"/>
                <w:sz w:val="18"/>
                <w:szCs w:val="18"/>
              </w:rPr>
              <w:t>Sausage Roll - £1.50</w:t>
            </w:r>
          </w:p>
          <w:p w:rsidR="006C04EC" w:rsidRPr="00AC52F5" w:rsidRDefault="006C04EC" w:rsidP="006C04E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C52F5">
              <w:rPr>
                <w:rFonts w:cstheme="minorHAnsi"/>
                <w:sz w:val="18"/>
                <w:szCs w:val="18"/>
              </w:rPr>
              <w:t>Cornish Pasty - £2.40</w:t>
            </w:r>
          </w:p>
          <w:p w:rsidR="006C04EC" w:rsidRPr="00AC52F5" w:rsidRDefault="006C04EC" w:rsidP="006C04E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C52F5">
              <w:rPr>
                <w:rFonts w:cstheme="minorHAnsi"/>
                <w:sz w:val="18"/>
                <w:szCs w:val="18"/>
              </w:rPr>
              <w:t>Cheese and Onion Slice – £2.40</w:t>
            </w:r>
          </w:p>
          <w:p w:rsidR="006C04EC" w:rsidRPr="00AC52F5" w:rsidRDefault="006C04EC" w:rsidP="006C04E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C52F5">
              <w:rPr>
                <w:rFonts w:cstheme="minorHAnsi"/>
                <w:sz w:val="18"/>
                <w:szCs w:val="18"/>
              </w:rPr>
              <w:t>Vegan Chickpea Slice - £2.40</w:t>
            </w:r>
          </w:p>
        </w:tc>
        <w:tc>
          <w:tcPr>
            <w:tcW w:w="2976" w:type="dxa"/>
          </w:tcPr>
          <w:p w:rsidR="006C04EC" w:rsidRPr="00AC52F5" w:rsidRDefault="006C04EC" w:rsidP="006C04E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C52F5">
              <w:rPr>
                <w:rFonts w:cstheme="minorHAnsi"/>
                <w:sz w:val="18"/>
                <w:szCs w:val="18"/>
              </w:rPr>
              <w:t>Sausage Roll - £1.50</w:t>
            </w:r>
          </w:p>
          <w:p w:rsidR="006C04EC" w:rsidRPr="00AC52F5" w:rsidRDefault="006C04EC" w:rsidP="006C04E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C52F5">
              <w:rPr>
                <w:rFonts w:cstheme="minorHAnsi"/>
                <w:sz w:val="18"/>
                <w:szCs w:val="18"/>
              </w:rPr>
              <w:t>Cornish Pasty - £2.40</w:t>
            </w:r>
          </w:p>
          <w:p w:rsidR="006C04EC" w:rsidRPr="00AC52F5" w:rsidRDefault="006C04EC" w:rsidP="006C04E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C52F5">
              <w:rPr>
                <w:rFonts w:cstheme="minorHAnsi"/>
                <w:sz w:val="18"/>
                <w:szCs w:val="18"/>
              </w:rPr>
              <w:t>Cheese and Onion Slice – £2.40</w:t>
            </w:r>
          </w:p>
          <w:p w:rsidR="006C04EC" w:rsidRPr="00AC52F5" w:rsidRDefault="006C04EC" w:rsidP="006C04E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C52F5">
              <w:rPr>
                <w:rFonts w:cstheme="minorHAnsi"/>
                <w:sz w:val="18"/>
                <w:szCs w:val="18"/>
              </w:rPr>
              <w:t>Vegan Chickpea Slice - £2.40</w:t>
            </w:r>
          </w:p>
        </w:tc>
      </w:tr>
      <w:tr w:rsidR="00B33180" w:rsidRPr="005A4BE2" w:rsidTr="00B33180">
        <w:trPr>
          <w:trHeight w:val="988"/>
        </w:trPr>
        <w:tc>
          <w:tcPr>
            <w:tcW w:w="1560" w:type="dxa"/>
          </w:tcPr>
          <w:p w:rsidR="00401C74" w:rsidRDefault="00401C74" w:rsidP="00F839B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C52F5">
              <w:rPr>
                <w:rFonts w:cstheme="minorHAnsi"/>
                <w:sz w:val="18"/>
                <w:szCs w:val="18"/>
              </w:rPr>
              <w:t>Value Meal</w:t>
            </w:r>
          </w:p>
          <w:p w:rsidR="00B33180" w:rsidRPr="00AC52F5" w:rsidRDefault="00B33180" w:rsidP="00F839B7">
            <w:pPr>
              <w:jc w:val="center"/>
              <w:rPr>
                <w:rFonts w:cstheme="minorHAnsi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cstheme="minorHAnsi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4620F805">
                  <wp:extent cx="853440" cy="207010"/>
                  <wp:effectExtent l="0" t="0" r="3810" b="254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440" cy="207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</w:tcPr>
          <w:p w:rsidR="00BB7445" w:rsidRDefault="00B41201" w:rsidP="0065322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usage Roll, Chips &amp; Beans</w:t>
            </w:r>
          </w:p>
          <w:p w:rsidR="00B41201" w:rsidRPr="00653228" w:rsidRDefault="00B41201" w:rsidP="00653228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653228" w:rsidRPr="00AC52F5" w:rsidRDefault="00653228" w:rsidP="00653228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653228">
              <w:rPr>
                <w:rFonts w:cstheme="minorHAnsi"/>
                <w:sz w:val="18"/>
                <w:szCs w:val="18"/>
              </w:rPr>
              <w:t>£3.50</w:t>
            </w:r>
          </w:p>
        </w:tc>
        <w:tc>
          <w:tcPr>
            <w:tcW w:w="2977" w:type="dxa"/>
          </w:tcPr>
          <w:p w:rsidR="007633A0" w:rsidRPr="00B33180" w:rsidRDefault="00BB7445" w:rsidP="00B3318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B7445">
              <w:rPr>
                <w:rFonts w:cstheme="minorHAnsi"/>
                <w:sz w:val="18"/>
                <w:szCs w:val="18"/>
              </w:rPr>
              <w:t>Spicy Pork Jambalaya, Rice &amp;</w:t>
            </w:r>
            <w:r w:rsidR="0086336A">
              <w:rPr>
                <w:rFonts w:cstheme="minorHAnsi"/>
                <w:sz w:val="18"/>
                <w:szCs w:val="18"/>
              </w:rPr>
              <w:t xml:space="preserve"> </w:t>
            </w:r>
            <w:r w:rsidRPr="00BB7445">
              <w:rPr>
                <w:rFonts w:cstheme="minorHAnsi"/>
                <w:sz w:val="18"/>
                <w:szCs w:val="18"/>
              </w:rPr>
              <w:t>Peas, with Sour Cream &amp; Crispy Onion</w:t>
            </w:r>
          </w:p>
          <w:p w:rsidR="00BB7445" w:rsidRPr="00AB783B" w:rsidRDefault="00BB7445" w:rsidP="00AB78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B7445">
              <w:rPr>
                <w:rFonts w:cstheme="minorHAnsi"/>
                <w:sz w:val="18"/>
                <w:szCs w:val="18"/>
              </w:rPr>
              <w:t>£3.50</w:t>
            </w:r>
          </w:p>
        </w:tc>
        <w:tc>
          <w:tcPr>
            <w:tcW w:w="3011" w:type="dxa"/>
          </w:tcPr>
          <w:p w:rsidR="00F724EC" w:rsidRDefault="00055B20" w:rsidP="00F724E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eese</w:t>
            </w:r>
            <w:r w:rsidR="00EF6691">
              <w:rPr>
                <w:rFonts w:cstheme="minorHAnsi"/>
                <w:sz w:val="18"/>
                <w:szCs w:val="18"/>
              </w:rPr>
              <w:t xml:space="preserve"> </w:t>
            </w:r>
            <w:r w:rsidR="006C04EC">
              <w:rPr>
                <w:rFonts w:cstheme="minorHAnsi"/>
                <w:sz w:val="18"/>
                <w:szCs w:val="18"/>
              </w:rPr>
              <w:t>Burger With</w:t>
            </w:r>
            <w:r w:rsidR="003C1FCB">
              <w:rPr>
                <w:rFonts w:cstheme="minorHAnsi"/>
                <w:sz w:val="18"/>
                <w:szCs w:val="18"/>
              </w:rPr>
              <w:t xml:space="preserve"> </w:t>
            </w:r>
            <w:r w:rsidR="000F6FEF">
              <w:rPr>
                <w:rFonts w:cstheme="minorHAnsi"/>
                <w:sz w:val="18"/>
                <w:szCs w:val="18"/>
              </w:rPr>
              <w:t>C</w:t>
            </w:r>
            <w:r w:rsidR="00195A4A">
              <w:rPr>
                <w:rFonts w:cstheme="minorHAnsi"/>
                <w:sz w:val="18"/>
                <w:szCs w:val="18"/>
              </w:rPr>
              <w:t>hips</w:t>
            </w:r>
          </w:p>
          <w:p w:rsidR="00B33180" w:rsidRDefault="00B33180" w:rsidP="00F839B7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670F26" w:rsidRPr="00B33180" w:rsidRDefault="00670F26" w:rsidP="00B3318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C52F5">
              <w:rPr>
                <w:rFonts w:cstheme="minorHAnsi"/>
                <w:sz w:val="18"/>
                <w:szCs w:val="18"/>
              </w:rPr>
              <w:t>£3.50</w:t>
            </w:r>
          </w:p>
          <w:p w:rsidR="00401C74" w:rsidRPr="00B33180" w:rsidRDefault="003C4F3E" w:rsidP="00B3318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C4F3E">
              <w:rPr>
                <w:rFonts w:cstheme="minorHAnsi"/>
                <w:color w:val="FF0000"/>
                <w:sz w:val="18"/>
                <w:szCs w:val="18"/>
              </w:rPr>
              <w:t>Add 8 Onion Rings For £1</w:t>
            </w:r>
          </w:p>
        </w:tc>
        <w:tc>
          <w:tcPr>
            <w:tcW w:w="2943" w:type="dxa"/>
          </w:tcPr>
          <w:p w:rsidR="00AF4A24" w:rsidRDefault="00BB7445" w:rsidP="00B3318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tternut Squash &amp; Spinach Pie With New Potatoes &amp; Gravy</w:t>
            </w:r>
          </w:p>
          <w:p w:rsidR="00401C74" w:rsidRPr="00AC52F5" w:rsidRDefault="00401C74" w:rsidP="00F724E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C52F5">
              <w:rPr>
                <w:rFonts w:cstheme="minorHAnsi"/>
                <w:sz w:val="18"/>
                <w:szCs w:val="18"/>
              </w:rPr>
              <w:t>£3.50</w:t>
            </w:r>
          </w:p>
        </w:tc>
        <w:tc>
          <w:tcPr>
            <w:tcW w:w="2976" w:type="dxa"/>
          </w:tcPr>
          <w:p w:rsidR="00B41201" w:rsidRDefault="00B41201" w:rsidP="00F839B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41201">
              <w:rPr>
                <w:rFonts w:cstheme="minorHAnsi"/>
                <w:sz w:val="18"/>
                <w:szCs w:val="18"/>
              </w:rPr>
              <w:t>Currie</w:t>
            </w:r>
            <w:r>
              <w:rPr>
                <w:rFonts w:cstheme="minorHAnsi"/>
                <w:sz w:val="18"/>
                <w:szCs w:val="18"/>
              </w:rPr>
              <w:t xml:space="preserve">d Chicken &amp; Chickpea </w:t>
            </w:r>
            <w:r w:rsidR="00F042D2">
              <w:rPr>
                <w:rFonts w:cstheme="minorHAnsi"/>
                <w:sz w:val="18"/>
                <w:szCs w:val="18"/>
              </w:rPr>
              <w:t>Enchilada</w:t>
            </w:r>
            <w:r>
              <w:rPr>
                <w:rFonts w:cstheme="minorHAnsi"/>
                <w:sz w:val="18"/>
                <w:szCs w:val="18"/>
              </w:rPr>
              <w:t xml:space="preserve"> With Onion Salad &amp; Sour Cream</w:t>
            </w:r>
          </w:p>
          <w:p w:rsidR="00401C74" w:rsidRPr="00AC52F5" w:rsidRDefault="00401C74" w:rsidP="00F839B7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AC52F5">
              <w:rPr>
                <w:rFonts w:cstheme="minorHAnsi"/>
                <w:sz w:val="18"/>
                <w:szCs w:val="18"/>
              </w:rPr>
              <w:t>£3.50</w:t>
            </w:r>
          </w:p>
        </w:tc>
      </w:tr>
      <w:tr w:rsidR="00B33180" w:rsidRPr="005A4BE2" w:rsidTr="00B33180">
        <w:trPr>
          <w:trHeight w:val="483"/>
        </w:trPr>
        <w:tc>
          <w:tcPr>
            <w:tcW w:w="1560" w:type="dxa"/>
          </w:tcPr>
          <w:p w:rsidR="00362D2D" w:rsidRPr="00AC52F5" w:rsidRDefault="00362D2D" w:rsidP="00362D2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C52F5">
              <w:rPr>
                <w:rFonts w:cstheme="minorHAnsi"/>
                <w:sz w:val="18"/>
                <w:szCs w:val="18"/>
              </w:rPr>
              <w:t>Breakfast Meal Deal</w:t>
            </w:r>
          </w:p>
        </w:tc>
        <w:tc>
          <w:tcPr>
            <w:tcW w:w="2971" w:type="dxa"/>
            <w:vAlign w:val="center"/>
          </w:tcPr>
          <w:p w:rsidR="00362D2D" w:rsidRPr="00D94655" w:rsidRDefault="00362D2D" w:rsidP="00362D2D">
            <w:pPr>
              <w:jc w:val="center"/>
              <w:rPr>
                <w:rFonts w:asciiTheme="majorHAnsi" w:hAnsiTheme="majorHAnsi" w:cstheme="majorHAnsi"/>
                <w:color w:val="00B050"/>
                <w:sz w:val="18"/>
                <w:szCs w:val="18"/>
              </w:rPr>
            </w:pPr>
            <w:r w:rsidRPr="00D94655">
              <w:rPr>
                <w:rFonts w:asciiTheme="majorHAnsi" w:hAnsiTheme="majorHAnsi" w:cstheme="majorHAnsi"/>
                <w:color w:val="00B050"/>
                <w:sz w:val="18"/>
                <w:szCs w:val="18"/>
              </w:rPr>
              <w:t>Full Monty Breakfast Bap with a bottle of water or house orange juice £3.00</w:t>
            </w:r>
          </w:p>
        </w:tc>
        <w:tc>
          <w:tcPr>
            <w:tcW w:w="2977" w:type="dxa"/>
            <w:vAlign w:val="center"/>
          </w:tcPr>
          <w:p w:rsidR="00362D2D" w:rsidRPr="00D94655" w:rsidRDefault="00362D2D" w:rsidP="00362D2D">
            <w:pPr>
              <w:jc w:val="center"/>
              <w:rPr>
                <w:rFonts w:asciiTheme="majorHAnsi" w:hAnsiTheme="majorHAnsi" w:cstheme="majorHAnsi"/>
                <w:color w:val="00B050"/>
                <w:sz w:val="18"/>
                <w:szCs w:val="18"/>
              </w:rPr>
            </w:pPr>
            <w:r w:rsidRPr="00D94655">
              <w:rPr>
                <w:rFonts w:asciiTheme="majorHAnsi" w:hAnsiTheme="majorHAnsi" w:cstheme="majorHAnsi"/>
                <w:color w:val="00B050"/>
                <w:sz w:val="18"/>
                <w:szCs w:val="18"/>
              </w:rPr>
              <w:t>Full Monty Breakfast Bap with a bottle of water or house orange juice £3.00</w:t>
            </w:r>
          </w:p>
        </w:tc>
        <w:tc>
          <w:tcPr>
            <w:tcW w:w="3011" w:type="dxa"/>
            <w:vAlign w:val="center"/>
          </w:tcPr>
          <w:p w:rsidR="00B33180" w:rsidRDefault="00B33180" w:rsidP="00362D2D">
            <w:pPr>
              <w:jc w:val="center"/>
              <w:rPr>
                <w:rFonts w:asciiTheme="majorHAnsi" w:hAnsiTheme="majorHAnsi" w:cstheme="majorHAnsi"/>
                <w:color w:val="00B050"/>
                <w:sz w:val="18"/>
                <w:szCs w:val="18"/>
              </w:rPr>
            </w:pPr>
            <w:r w:rsidRPr="00D94655">
              <w:rPr>
                <w:rFonts w:asciiTheme="majorHAnsi" w:hAnsiTheme="majorHAnsi" w:cstheme="majorHAnsi"/>
                <w:color w:val="00B050"/>
                <w:sz w:val="18"/>
                <w:szCs w:val="18"/>
              </w:rPr>
              <w:t>Full Monty Breakfast Bap with a bottle of water or house orange juice</w:t>
            </w:r>
          </w:p>
          <w:p w:rsidR="00362D2D" w:rsidRPr="00D94655" w:rsidRDefault="00B33180" w:rsidP="00362D2D">
            <w:pPr>
              <w:jc w:val="center"/>
              <w:rPr>
                <w:rFonts w:asciiTheme="majorHAnsi" w:hAnsiTheme="majorHAnsi" w:cstheme="majorHAnsi"/>
                <w:color w:val="00B050"/>
                <w:sz w:val="18"/>
                <w:szCs w:val="18"/>
              </w:rPr>
            </w:pPr>
            <w:r w:rsidRPr="00D94655">
              <w:rPr>
                <w:rFonts w:asciiTheme="majorHAnsi" w:hAnsiTheme="majorHAnsi" w:cstheme="majorHAnsi"/>
                <w:color w:val="00B050"/>
                <w:sz w:val="18"/>
                <w:szCs w:val="18"/>
              </w:rPr>
              <w:t xml:space="preserve"> £3.00</w:t>
            </w:r>
          </w:p>
        </w:tc>
        <w:tc>
          <w:tcPr>
            <w:tcW w:w="2943" w:type="dxa"/>
            <w:vAlign w:val="center"/>
          </w:tcPr>
          <w:p w:rsidR="00362D2D" w:rsidRPr="00D94655" w:rsidRDefault="00362D2D" w:rsidP="00362D2D">
            <w:pPr>
              <w:jc w:val="center"/>
              <w:rPr>
                <w:rFonts w:asciiTheme="majorHAnsi" w:hAnsiTheme="majorHAnsi" w:cstheme="majorHAnsi"/>
                <w:color w:val="00B050"/>
                <w:sz w:val="18"/>
                <w:szCs w:val="18"/>
              </w:rPr>
            </w:pPr>
            <w:r w:rsidRPr="00D94655">
              <w:rPr>
                <w:rFonts w:asciiTheme="majorHAnsi" w:hAnsiTheme="majorHAnsi" w:cstheme="majorHAnsi"/>
                <w:color w:val="00B050"/>
                <w:sz w:val="18"/>
                <w:szCs w:val="18"/>
              </w:rPr>
              <w:t>Full Monty Breakfast Bap with a bottle of water or house orange juice £3.00</w:t>
            </w:r>
          </w:p>
        </w:tc>
        <w:tc>
          <w:tcPr>
            <w:tcW w:w="2976" w:type="dxa"/>
            <w:vAlign w:val="center"/>
          </w:tcPr>
          <w:p w:rsidR="00362D2D" w:rsidRPr="00D94655" w:rsidRDefault="00362D2D" w:rsidP="00362D2D">
            <w:pPr>
              <w:jc w:val="center"/>
              <w:rPr>
                <w:rFonts w:asciiTheme="majorHAnsi" w:hAnsiTheme="majorHAnsi" w:cstheme="majorHAnsi"/>
                <w:color w:val="00B050"/>
                <w:sz w:val="18"/>
                <w:szCs w:val="18"/>
              </w:rPr>
            </w:pPr>
            <w:r w:rsidRPr="00D94655">
              <w:rPr>
                <w:rFonts w:asciiTheme="majorHAnsi" w:hAnsiTheme="majorHAnsi" w:cstheme="majorHAnsi"/>
                <w:color w:val="00B050"/>
                <w:sz w:val="18"/>
                <w:szCs w:val="18"/>
              </w:rPr>
              <w:t xml:space="preserve">Full Monty Breakfast Bap with a </w:t>
            </w:r>
            <w:r w:rsidR="00B33180">
              <w:rPr>
                <w:rFonts w:asciiTheme="majorHAnsi" w:hAnsiTheme="majorHAnsi" w:cstheme="majorHAnsi"/>
                <w:color w:val="00B050"/>
                <w:sz w:val="18"/>
                <w:szCs w:val="18"/>
              </w:rPr>
              <w:t xml:space="preserve">bottle of water or house orange </w:t>
            </w:r>
            <w:r w:rsidRPr="00D94655">
              <w:rPr>
                <w:rFonts w:asciiTheme="majorHAnsi" w:hAnsiTheme="majorHAnsi" w:cstheme="majorHAnsi"/>
                <w:color w:val="00B050"/>
                <w:sz w:val="18"/>
                <w:szCs w:val="18"/>
              </w:rPr>
              <w:t>juice £3.00</w:t>
            </w:r>
          </w:p>
        </w:tc>
      </w:tr>
      <w:tr w:rsidR="00B33180" w:rsidRPr="005A4BE2" w:rsidTr="00B33180">
        <w:trPr>
          <w:trHeight w:val="406"/>
        </w:trPr>
        <w:tc>
          <w:tcPr>
            <w:tcW w:w="1560" w:type="dxa"/>
          </w:tcPr>
          <w:p w:rsidR="002B34A3" w:rsidRPr="00AC52F5" w:rsidRDefault="002B34A3" w:rsidP="002B34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C52F5">
              <w:rPr>
                <w:rFonts w:cstheme="minorHAnsi"/>
                <w:sz w:val="18"/>
                <w:szCs w:val="18"/>
              </w:rPr>
              <w:t>Morning offer of the week</w:t>
            </w:r>
          </w:p>
        </w:tc>
        <w:tc>
          <w:tcPr>
            <w:tcW w:w="2971" w:type="dxa"/>
          </w:tcPr>
          <w:p w:rsidR="002B34A3" w:rsidRPr="00AC52F5" w:rsidRDefault="002B34A3" w:rsidP="002B34A3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  <w:u w:val="single"/>
              </w:rPr>
            </w:pPr>
            <w:r w:rsidRPr="00AC52F5">
              <w:rPr>
                <w:rFonts w:cstheme="minorHAnsi"/>
                <w:color w:val="00B050"/>
                <w:sz w:val="18"/>
                <w:szCs w:val="18"/>
              </w:rPr>
              <w:t>50% Off any tray bake with any Hot Drink from 07:30 to 11:30</w:t>
            </w:r>
          </w:p>
        </w:tc>
        <w:tc>
          <w:tcPr>
            <w:tcW w:w="2977" w:type="dxa"/>
          </w:tcPr>
          <w:p w:rsidR="002B34A3" w:rsidRPr="00AC52F5" w:rsidRDefault="002B34A3" w:rsidP="002B34A3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  <w:u w:val="single"/>
              </w:rPr>
            </w:pPr>
            <w:r w:rsidRPr="00AC52F5">
              <w:rPr>
                <w:rFonts w:cstheme="minorHAnsi"/>
                <w:color w:val="00B050"/>
                <w:sz w:val="18"/>
                <w:szCs w:val="18"/>
              </w:rPr>
              <w:t>50% Off any tray bake with any Hot Drink from 07:30 to 11:30</w:t>
            </w:r>
          </w:p>
        </w:tc>
        <w:tc>
          <w:tcPr>
            <w:tcW w:w="3011" w:type="dxa"/>
          </w:tcPr>
          <w:p w:rsidR="002B34A3" w:rsidRPr="00AC52F5" w:rsidRDefault="002B34A3" w:rsidP="002B34A3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  <w:u w:val="single"/>
              </w:rPr>
            </w:pPr>
            <w:r w:rsidRPr="00AC52F5">
              <w:rPr>
                <w:rFonts w:cstheme="minorHAnsi"/>
                <w:color w:val="00B050"/>
                <w:sz w:val="18"/>
                <w:szCs w:val="18"/>
              </w:rPr>
              <w:t>50% Off any tray bake with any Hot Drink from 07:30 to 11:30</w:t>
            </w:r>
          </w:p>
        </w:tc>
        <w:tc>
          <w:tcPr>
            <w:tcW w:w="2943" w:type="dxa"/>
          </w:tcPr>
          <w:p w:rsidR="002B34A3" w:rsidRPr="00AC52F5" w:rsidRDefault="002B34A3" w:rsidP="002B34A3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  <w:u w:val="single"/>
              </w:rPr>
            </w:pPr>
            <w:r w:rsidRPr="00AC52F5">
              <w:rPr>
                <w:rFonts w:cstheme="minorHAnsi"/>
                <w:color w:val="00B050"/>
                <w:sz w:val="18"/>
                <w:szCs w:val="18"/>
              </w:rPr>
              <w:t>50% Off any tray bake with any Hot Drink from 07:30 to 11:30</w:t>
            </w:r>
          </w:p>
        </w:tc>
        <w:tc>
          <w:tcPr>
            <w:tcW w:w="2976" w:type="dxa"/>
          </w:tcPr>
          <w:p w:rsidR="002B34A3" w:rsidRPr="00AC52F5" w:rsidRDefault="002B34A3" w:rsidP="002B34A3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  <w:u w:val="single"/>
              </w:rPr>
            </w:pPr>
            <w:r w:rsidRPr="00AC52F5">
              <w:rPr>
                <w:rFonts w:cstheme="minorHAnsi"/>
                <w:color w:val="00B050"/>
                <w:sz w:val="18"/>
                <w:szCs w:val="18"/>
              </w:rPr>
              <w:t>50% Off any tray bake with any Hot Drink from 07:30 to 11:30</w:t>
            </w:r>
          </w:p>
        </w:tc>
      </w:tr>
      <w:tr w:rsidR="00B33180" w:rsidRPr="005A4BE2" w:rsidTr="00B33180">
        <w:trPr>
          <w:trHeight w:val="392"/>
        </w:trPr>
        <w:tc>
          <w:tcPr>
            <w:tcW w:w="1560" w:type="dxa"/>
          </w:tcPr>
          <w:p w:rsidR="002B34A3" w:rsidRPr="00AC52F5" w:rsidRDefault="002B34A3" w:rsidP="002B34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C52F5">
              <w:rPr>
                <w:rFonts w:cstheme="minorHAnsi"/>
                <w:sz w:val="18"/>
                <w:szCs w:val="18"/>
              </w:rPr>
              <w:t>Daily Meal Deal £3.50</w:t>
            </w:r>
          </w:p>
        </w:tc>
        <w:tc>
          <w:tcPr>
            <w:tcW w:w="2971" w:type="dxa"/>
          </w:tcPr>
          <w:p w:rsidR="002B34A3" w:rsidRPr="00AC52F5" w:rsidRDefault="002B34A3" w:rsidP="002B34A3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  <w:u w:val="single"/>
              </w:rPr>
            </w:pPr>
            <w:r w:rsidRPr="00AC52F5">
              <w:rPr>
                <w:rFonts w:cstheme="minorHAnsi"/>
                <w:color w:val="00B050"/>
                <w:sz w:val="18"/>
                <w:szCs w:val="18"/>
              </w:rPr>
              <w:t>3 items from our meal deal</w:t>
            </w:r>
          </w:p>
        </w:tc>
        <w:tc>
          <w:tcPr>
            <w:tcW w:w="2977" w:type="dxa"/>
          </w:tcPr>
          <w:p w:rsidR="002B34A3" w:rsidRPr="00AC52F5" w:rsidRDefault="002B34A3" w:rsidP="002B34A3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  <w:u w:val="single"/>
              </w:rPr>
            </w:pPr>
            <w:r w:rsidRPr="00AC52F5">
              <w:rPr>
                <w:rFonts w:cstheme="minorHAnsi"/>
                <w:color w:val="00B050"/>
                <w:sz w:val="18"/>
                <w:szCs w:val="18"/>
              </w:rPr>
              <w:t>3 items from our meal deal</w:t>
            </w:r>
          </w:p>
        </w:tc>
        <w:tc>
          <w:tcPr>
            <w:tcW w:w="3011" w:type="dxa"/>
          </w:tcPr>
          <w:p w:rsidR="002B34A3" w:rsidRPr="00AC52F5" w:rsidRDefault="002B34A3" w:rsidP="002B34A3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  <w:u w:val="single"/>
              </w:rPr>
            </w:pPr>
            <w:r w:rsidRPr="00AC52F5">
              <w:rPr>
                <w:rFonts w:cstheme="minorHAnsi"/>
                <w:color w:val="00B050"/>
                <w:sz w:val="18"/>
                <w:szCs w:val="18"/>
              </w:rPr>
              <w:t>3 items from our meal deal</w:t>
            </w:r>
          </w:p>
        </w:tc>
        <w:tc>
          <w:tcPr>
            <w:tcW w:w="2943" w:type="dxa"/>
          </w:tcPr>
          <w:p w:rsidR="002B34A3" w:rsidRPr="00AC52F5" w:rsidRDefault="002B34A3" w:rsidP="002B34A3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  <w:u w:val="single"/>
              </w:rPr>
            </w:pPr>
            <w:r w:rsidRPr="00AC52F5">
              <w:rPr>
                <w:rFonts w:cstheme="minorHAnsi"/>
                <w:color w:val="00B050"/>
                <w:sz w:val="18"/>
                <w:szCs w:val="18"/>
              </w:rPr>
              <w:t>3 items from our meal deal</w:t>
            </w:r>
          </w:p>
        </w:tc>
        <w:tc>
          <w:tcPr>
            <w:tcW w:w="2976" w:type="dxa"/>
          </w:tcPr>
          <w:p w:rsidR="002B34A3" w:rsidRPr="00AC52F5" w:rsidRDefault="002B34A3" w:rsidP="002B34A3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  <w:u w:val="single"/>
              </w:rPr>
            </w:pPr>
            <w:r w:rsidRPr="00AC52F5">
              <w:rPr>
                <w:rFonts w:cstheme="minorHAnsi"/>
                <w:color w:val="00B050"/>
                <w:sz w:val="18"/>
                <w:szCs w:val="18"/>
              </w:rPr>
              <w:t>3 items from our meal deal</w:t>
            </w:r>
          </w:p>
        </w:tc>
      </w:tr>
    </w:tbl>
    <w:p w:rsidR="00E65310" w:rsidRPr="00E73650" w:rsidRDefault="00E65310" w:rsidP="003862A6">
      <w:pPr>
        <w:tabs>
          <w:tab w:val="left" w:pos="1240"/>
        </w:tabs>
        <w:rPr>
          <w:sz w:val="28"/>
        </w:rPr>
      </w:pPr>
    </w:p>
    <w:sectPr w:rsidR="00E65310" w:rsidRPr="00E73650" w:rsidSect="00E65310">
      <w:head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B9B" w:rsidRDefault="00733B9B" w:rsidP="00733B9B">
      <w:pPr>
        <w:spacing w:after="0" w:line="240" w:lineRule="auto"/>
      </w:pPr>
      <w:r>
        <w:separator/>
      </w:r>
    </w:p>
  </w:endnote>
  <w:endnote w:type="continuationSeparator" w:id="0">
    <w:p w:rsidR="00733B9B" w:rsidRDefault="00733B9B" w:rsidP="00733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B9B" w:rsidRDefault="00733B9B" w:rsidP="00733B9B">
      <w:pPr>
        <w:spacing w:after="0" w:line="240" w:lineRule="auto"/>
      </w:pPr>
      <w:r>
        <w:separator/>
      </w:r>
    </w:p>
  </w:footnote>
  <w:footnote w:type="continuationSeparator" w:id="0">
    <w:p w:rsidR="00733B9B" w:rsidRDefault="00733B9B" w:rsidP="00733B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3E1" w:rsidRDefault="007753E1" w:rsidP="007753E1">
    <w:pPr>
      <w:spacing w:before="160" w:after="0"/>
      <w:ind w:left="4320" w:firstLine="720"/>
      <w:rPr>
        <w:b/>
        <w:sz w:val="28"/>
        <w:u w:val="single"/>
      </w:rPr>
    </w:pPr>
    <w:r>
      <w:rPr>
        <w:b/>
        <w:sz w:val="28"/>
        <w:u w:val="single"/>
      </w:rPr>
      <w:t xml:space="preserve">Week starting Monday </w:t>
    </w:r>
    <w:r w:rsidR="00643973">
      <w:rPr>
        <w:b/>
        <w:sz w:val="28"/>
        <w:u w:val="single"/>
      </w:rPr>
      <w:t>19</w:t>
    </w:r>
    <w:r w:rsidR="00DA34C5" w:rsidRPr="00DA34C5">
      <w:rPr>
        <w:b/>
        <w:sz w:val="28"/>
        <w:u w:val="single"/>
        <w:vertAlign w:val="superscript"/>
      </w:rPr>
      <w:t>th</w:t>
    </w:r>
    <w:r w:rsidR="00DA34C5">
      <w:rPr>
        <w:b/>
        <w:sz w:val="28"/>
        <w:u w:val="single"/>
      </w:rPr>
      <w:t xml:space="preserve"> </w:t>
    </w:r>
    <w:r w:rsidR="00445A96">
      <w:rPr>
        <w:b/>
        <w:sz w:val="28"/>
        <w:u w:val="single"/>
      </w:rPr>
      <w:t>April</w:t>
    </w:r>
    <w:r>
      <w:rPr>
        <w:b/>
        <w:sz w:val="28"/>
        <w:u w:val="single"/>
      </w:rPr>
      <w:t xml:space="preserve"> 202</w:t>
    </w:r>
    <w:r w:rsidR="0010237B">
      <w:rPr>
        <w:b/>
        <w:sz w:val="28"/>
        <w:u w:val="single"/>
      </w:rPr>
      <w:t>1</w:t>
    </w:r>
  </w:p>
  <w:p w:rsidR="007753E1" w:rsidRPr="002D43E4" w:rsidRDefault="007753E1" w:rsidP="007753E1">
    <w:pPr>
      <w:pStyle w:val="Header"/>
      <w:rPr>
        <w:color w:val="00B050"/>
        <w:sz w:val="28"/>
      </w:rPr>
    </w:pPr>
    <w:r>
      <w:rPr>
        <w:color w:val="00B050"/>
        <w:sz w:val="28"/>
      </w:rPr>
      <w:t xml:space="preserve">                                                             </w:t>
    </w:r>
    <w:r w:rsidRPr="0024789E">
      <w:rPr>
        <w:color w:val="00B050"/>
        <w:sz w:val="28"/>
      </w:rPr>
      <w:t xml:space="preserve">Throughout </w:t>
    </w:r>
    <w:r w:rsidR="00445A96">
      <w:rPr>
        <w:color w:val="00B050"/>
        <w:sz w:val="28"/>
      </w:rPr>
      <w:t>April</w:t>
    </w:r>
    <w:r w:rsidRPr="0024789E">
      <w:rPr>
        <w:color w:val="00B050"/>
        <w:sz w:val="28"/>
      </w:rPr>
      <w:t>, all meals accompaniments are included in the tariff</w:t>
    </w:r>
  </w:p>
  <w:p w:rsidR="007753E1" w:rsidRDefault="007753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evenAndOddHeaders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6E1"/>
    <w:rsid w:val="00005CA5"/>
    <w:rsid w:val="00027938"/>
    <w:rsid w:val="0003239E"/>
    <w:rsid w:val="0003442E"/>
    <w:rsid w:val="00034A7B"/>
    <w:rsid w:val="00037EFD"/>
    <w:rsid w:val="00055B20"/>
    <w:rsid w:val="000744BB"/>
    <w:rsid w:val="00076EB5"/>
    <w:rsid w:val="000936E1"/>
    <w:rsid w:val="000B273F"/>
    <w:rsid w:val="000B6561"/>
    <w:rsid w:val="000F2DE2"/>
    <w:rsid w:val="000F6FEF"/>
    <w:rsid w:val="00100C3C"/>
    <w:rsid w:val="0010237B"/>
    <w:rsid w:val="00135013"/>
    <w:rsid w:val="0014501E"/>
    <w:rsid w:val="001475B9"/>
    <w:rsid w:val="00171344"/>
    <w:rsid w:val="00177D9D"/>
    <w:rsid w:val="00190A78"/>
    <w:rsid w:val="00191D40"/>
    <w:rsid w:val="00195A4A"/>
    <w:rsid w:val="001A1BCD"/>
    <w:rsid w:val="001A2DC2"/>
    <w:rsid w:val="001E2EBF"/>
    <w:rsid w:val="001E7ED9"/>
    <w:rsid w:val="001F40BD"/>
    <w:rsid w:val="00207101"/>
    <w:rsid w:val="0021796B"/>
    <w:rsid w:val="0022161E"/>
    <w:rsid w:val="002341AE"/>
    <w:rsid w:val="002747F1"/>
    <w:rsid w:val="002755BB"/>
    <w:rsid w:val="00280340"/>
    <w:rsid w:val="0028080C"/>
    <w:rsid w:val="002863E4"/>
    <w:rsid w:val="00290621"/>
    <w:rsid w:val="002B2C75"/>
    <w:rsid w:val="002B34A3"/>
    <w:rsid w:val="002D3949"/>
    <w:rsid w:val="002D43E4"/>
    <w:rsid w:val="00314FFF"/>
    <w:rsid w:val="00362D2D"/>
    <w:rsid w:val="00376507"/>
    <w:rsid w:val="00381947"/>
    <w:rsid w:val="00382C0F"/>
    <w:rsid w:val="00384B4F"/>
    <w:rsid w:val="00386003"/>
    <w:rsid w:val="003862A6"/>
    <w:rsid w:val="003868B6"/>
    <w:rsid w:val="003A23F5"/>
    <w:rsid w:val="003C0EB3"/>
    <w:rsid w:val="003C1FCB"/>
    <w:rsid w:val="003C4F3E"/>
    <w:rsid w:val="003D30AE"/>
    <w:rsid w:val="003D6819"/>
    <w:rsid w:val="003E7C9C"/>
    <w:rsid w:val="003F6064"/>
    <w:rsid w:val="00401C74"/>
    <w:rsid w:val="00403B35"/>
    <w:rsid w:val="00427EC5"/>
    <w:rsid w:val="00445A96"/>
    <w:rsid w:val="00462EA5"/>
    <w:rsid w:val="0046466D"/>
    <w:rsid w:val="00464850"/>
    <w:rsid w:val="00471C3B"/>
    <w:rsid w:val="0048372B"/>
    <w:rsid w:val="00491349"/>
    <w:rsid w:val="004A5BAE"/>
    <w:rsid w:val="004C362E"/>
    <w:rsid w:val="004D770A"/>
    <w:rsid w:val="004F2AFB"/>
    <w:rsid w:val="00503A3A"/>
    <w:rsid w:val="00505597"/>
    <w:rsid w:val="00514AD7"/>
    <w:rsid w:val="005279F3"/>
    <w:rsid w:val="00531AE3"/>
    <w:rsid w:val="0056213C"/>
    <w:rsid w:val="00575B25"/>
    <w:rsid w:val="00584652"/>
    <w:rsid w:val="005A2FBA"/>
    <w:rsid w:val="005A4BE2"/>
    <w:rsid w:val="005D7A0D"/>
    <w:rsid w:val="005F2358"/>
    <w:rsid w:val="005F6AEA"/>
    <w:rsid w:val="00616286"/>
    <w:rsid w:val="00622106"/>
    <w:rsid w:val="00643973"/>
    <w:rsid w:val="00644F44"/>
    <w:rsid w:val="00653228"/>
    <w:rsid w:val="0066504E"/>
    <w:rsid w:val="00665BC7"/>
    <w:rsid w:val="00670F26"/>
    <w:rsid w:val="006B0668"/>
    <w:rsid w:val="006C04EC"/>
    <w:rsid w:val="006E2531"/>
    <w:rsid w:val="006E7ACD"/>
    <w:rsid w:val="00705C66"/>
    <w:rsid w:val="00711FBC"/>
    <w:rsid w:val="00712FE3"/>
    <w:rsid w:val="00733B9B"/>
    <w:rsid w:val="007448E2"/>
    <w:rsid w:val="007520DB"/>
    <w:rsid w:val="007633A0"/>
    <w:rsid w:val="007753E1"/>
    <w:rsid w:val="00782352"/>
    <w:rsid w:val="007A118D"/>
    <w:rsid w:val="007B16C1"/>
    <w:rsid w:val="007C005B"/>
    <w:rsid w:val="007E5F18"/>
    <w:rsid w:val="007E6A46"/>
    <w:rsid w:val="00801ADE"/>
    <w:rsid w:val="00804BA4"/>
    <w:rsid w:val="00810001"/>
    <w:rsid w:val="0081227B"/>
    <w:rsid w:val="0082514D"/>
    <w:rsid w:val="00845E85"/>
    <w:rsid w:val="00853CC8"/>
    <w:rsid w:val="0086336A"/>
    <w:rsid w:val="00874287"/>
    <w:rsid w:val="00880188"/>
    <w:rsid w:val="008D06BF"/>
    <w:rsid w:val="008D5534"/>
    <w:rsid w:val="008E3BDE"/>
    <w:rsid w:val="008E4642"/>
    <w:rsid w:val="009049A9"/>
    <w:rsid w:val="00926DCC"/>
    <w:rsid w:val="009B18F3"/>
    <w:rsid w:val="009E6BA1"/>
    <w:rsid w:val="009F0DFD"/>
    <w:rsid w:val="009F231F"/>
    <w:rsid w:val="009F3DFF"/>
    <w:rsid w:val="00A23BE8"/>
    <w:rsid w:val="00A34E65"/>
    <w:rsid w:val="00A42515"/>
    <w:rsid w:val="00AA0A9B"/>
    <w:rsid w:val="00AA52AF"/>
    <w:rsid w:val="00AB783B"/>
    <w:rsid w:val="00AC3A2E"/>
    <w:rsid w:val="00AC52F5"/>
    <w:rsid w:val="00AF4A24"/>
    <w:rsid w:val="00B20504"/>
    <w:rsid w:val="00B33180"/>
    <w:rsid w:val="00B41201"/>
    <w:rsid w:val="00B42028"/>
    <w:rsid w:val="00B62495"/>
    <w:rsid w:val="00BB7445"/>
    <w:rsid w:val="00BB7A2F"/>
    <w:rsid w:val="00BC1C38"/>
    <w:rsid w:val="00BD2A57"/>
    <w:rsid w:val="00BE1C9B"/>
    <w:rsid w:val="00BF3C40"/>
    <w:rsid w:val="00C24584"/>
    <w:rsid w:val="00C54A4D"/>
    <w:rsid w:val="00C94DB4"/>
    <w:rsid w:val="00CC4BEE"/>
    <w:rsid w:val="00D026F8"/>
    <w:rsid w:val="00D16EA1"/>
    <w:rsid w:val="00D50548"/>
    <w:rsid w:val="00D6338F"/>
    <w:rsid w:val="00D679DF"/>
    <w:rsid w:val="00D836FA"/>
    <w:rsid w:val="00DA34C5"/>
    <w:rsid w:val="00DC3240"/>
    <w:rsid w:val="00DD28CD"/>
    <w:rsid w:val="00DD7557"/>
    <w:rsid w:val="00DD7CC9"/>
    <w:rsid w:val="00DF4388"/>
    <w:rsid w:val="00DF7655"/>
    <w:rsid w:val="00E0031A"/>
    <w:rsid w:val="00E26FBE"/>
    <w:rsid w:val="00E644E9"/>
    <w:rsid w:val="00E65310"/>
    <w:rsid w:val="00E6550D"/>
    <w:rsid w:val="00E66429"/>
    <w:rsid w:val="00E73650"/>
    <w:rsid w:val="00EA6461"/>
    <w:rsid w:val="00EB65DE"/>
    <w:rsid w:val="00EC1C72"/>
    <w:rsid w:val="00EC2467"/>
    <w:rsid w:val="00EE294C"/>
    <w:rsid w:val="00EF2E8C"/>
    <w:rsid w:val="00EF6691"/>
    <w:rsid w:val="00F03919"/>
    <w:rsid w:val="00F042D2"/>
    <w:rsid w:val="00F0652A"/>
    <w:rsid w:val="00F412B3"/>
    <w:rsid w:val="00F64E37"/>
    <w:rsid w:val="00F724EC"/>
    <w:rsid w:val="00F8179A"/>
    <w:rsid w:val="00F839B7"/>
    <w:rsid w:val="00F946A0"/>
    <w:rsid w:val="00FB201F"/>
    <w:rsid w:val="00FB219B"/>
    <w:rsid w:val="00FB292D"/>
    <w:rsid w:val="00FE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4:docId w14:val="28E68CDC"/>
  <w15:chartTrackingRefBased/>
  <w15:docId w15:val="{EDA8F29D-C2F3-4761-850F-2764B4725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36E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3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3B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B9B"/>
  </w:style>
  <w:style w:type="paragraph" w:styleId="Footer">
    <w:name w:val="footer"/>
    <w:basedOn w:val="Normal"/>
    <w:link w:val="FooterChar"/>
    <w:uiPriority w:val="99"/>
    <w:unhideWhenUsed/>
    <w:rsid w:val="00733B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B9B"/>
  </w:style>
  <w:style w:type="paragraph" w:styleId="BalloonText">
    <w:name w:val="Balloon Text"/>
    <w:basedOn w:val="Normal"/>
    <w:link w:val="BalloonTextChar"/>
    <w:uiPriority w:val="99"/>
    <w:semiHidden/>
    <w:unhideWhenUsed/>
    <w:rsid w:val="009E6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B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6825D-5612-4CC6-BD5D-AAFDDDE23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7</Words>
  <Characters>3181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FC</Company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llen, Jason (-,RAL,CSD)</dc:creator>
  <cp:keywords/>
  <dc:description/>
  <cp:lastModifiedBy>Beaunier, Laurent (Baxterstorey,RAL,COO)</cp:lastModifiedBy>
  <cp:revision>2</cp:revision>
  <cp:lastPrinted>2021-04-06T08:33:00Z</cp:lastPrinted>
  <dcterms:created xsi:type="dcterms:W3CDTF">2021-04-12T10:50:00Z</dcterms:created>
  <dcterms:modified xsi:type="dcterms:W3CDTF">2021-04-12T10:50:00Z</dcterms:modified>
</cp:coreProperties>
</file>